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BF0D" w14:textId="008068AC" w:rsidR="005A32CF" w:rsidRDefault="009C16D8" w:rsidP="00815716">
      <w:pPr>
        <w:spacing w:line="240" w:lineRule="auto"/>
        <w:rPr>
          <w:b/>
          <w:i/>
          <w:sz w:val="36"/>
          <w:szCs w:val="36"/>
        </w:rPr>
      </w:pPr>
      <w:r w:rsidRPr="009C16D8">
        <w:rPr>
          <w:b/>
          <w:i/>
          <w:sz w:val="36"/>
          <w:szCs w:val="36"/>
        </w:rPr>
        <w:t>Repetytorium. Podręcznik do szkół ponadpodstawowych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686827EB" w14:textId="77777777" w:rsidR="00486D51" w:rsidRPr="008A217F" w:rsidRDefault="0098003E" w:rsidP="00815716">
      <w:pPr>
        <w:spacing w:line="240" w:lineRule="auto"/>
        <w:rPr>
          <w:b/>
          <w:sz w:val="32"/>
          <w:szCs w:val="32"/>
        </w:rPr>
      </w:pPr>
      <w:r w:rsidRPr="008A217F">
        <w:rPr>
          <w:b/>
          <w:sz w:val="32"/>
          <w:szCs w:val="32"/>
        </w:rPr>
        <w:t>ROZKŁAD MATERIAŁU</w:t>
      </w:r>
      <w:r w:rsidR="00486D51" w:rsidRPr="008A217F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7ED0462C" w14:textId="2E55B9D9" w:rsidR="0098003E" w:rsidRPr="004A62F5" w:rsidRDefault="0098003E" w:rsidP="00815716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 xml:space="preserve">Marta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  <w:r w:rsidR="00761DBF" w:rsidRPr="00761DBF">
        <w:rPr>
          <w:b/>
          <w:i/>
          <w:sz w:val="28"/>
          <w:szCs w:val="28"/>
        </w:rPr>
        <w:t xml:space="preserve">, Monika </w:t>
      </w:r>
      <w:proofErr w:type="spellStart"/>
      <w:r w:rsidR="00761DBF" w:rsidRPr="00761DBF">
        <w:rPr>
          <w:b/>
          <w:i/>
          <w:sz w:val="28"/>
          <w:szCs w:val="28"/>
        </w:rPr>
        <w:t>Cichmińska</w:t>
      </w:r>
      <w:proofErr w:type="spellEnd"/>
    </w:p>
    <w:p w14:paraId="17210417" w14:textId="77777777" w:rsidR="0098003E" w:rsidRPr="00224D5E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224D5E">
        <w:rPr>
          <w:rFonts w:cs="Calibri"/>
          <w:b/>
          <w:sz w:val="24"/>
          <w:szCs w:val="24"/>
        </w:rPr>
        <w:t>Etap edukacyjny:</w:t>
      </w:r>
      <w:r w:rsidRPr="00224D5E">
        <w:rPr>
          <w:rFonts w:cs="Calibri"/>
          <w:sz w:val="24"/>
          <w:szCs w:val="24"/>
        </w:rPr>
        <w:t xml:space="preserve"> III</w:t>
      </w:r>
    </w:p>
    <w:p w14:paraId="68A6B4CE" w14:textId="7565F0ED" w:rsidR="0098003E" w:rsidRPr="00224D5E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224D5E">
        <w:rPr>
          <w:rFonts w:cs="Calibri"/>
          <w:b/>
          <w:sz w:val="24"/>
          <w:szCs w:val="24"/>
        </w:rPr>
        <w:t>Poziom:</w:t>
      </w:r>
      <w:r w:rsidRPr="00224D5E">
        <w:rPr>
          <w:rFonts w:cs="Calibri"/>
          <w:sz w:val="24"/>
          <w:szCs w:val="24"/>
        </w:rPr>
        <w:t xml:space="preserve"> </w:t>
      </w:r>
      <w:r w:rsidR="001A44F2" w:rsidRPr="001A44F2">
        <w:rPr>
          <w:rFonts w:cs="Calibri"/>
          <w:sz w:val="24"/>
          <w:szCs w:val="24"/>
        </w:rPr>
        <w:t>B2+/C1</w:t>
      </w:r>
    </w:p>
    <w:p w14:paraId="5E73237E" w14:textId="13682B34" w:rsidR="0098003E" w:rsidRPr="00224D5E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224D5E">
        <w:rPr>
          <w:rFonts w:cs="Calibri"/>
          <w:b/>
          <w:sz w:val="24"/>
          <w:szCs w:val="24"/>
        </w:rPr>
        <w:t>Warianty podstawy programowej</w:t>
      </w:r>
      <w:r w:rsidRPr="00224D5E">
        <w:rPr>
          <w:rFonts w:cs="Calibri"/>
          <w:sz w:val="24"/>
          <w:szCs w:val="24"/>
        </w:rPr>
        <w:t>: III.1.P</w:t>
      </w:r>
    </w:p>
    <w:p w14:paraId="02257EC1" w14:textId="78FCBDC4" w:rsidR="0098003E" w:rsidRPr="00224D5E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224D5E">
        <w:rPr>
          <w:rFonts w:cs="Calibri"/>
          <w:b/>
          <w:sz w:val="24"/>
          <w:szCs w:val="24"/>
        </w:rPr>
        <w:t>Liczba godzin:</w:t>
      </w:r>
      <w:r w:rsidRPr="00224D5E">
        <w:rPr>
          <w:rFonts w:cs="Calibri"/>
          <w:sz w:val="24"/>
          <w:szCs w:val="24"/>
        </w:rPr>
        <w:t xml:space="preserve"> </w:t>
      </w:r>
      <w:r w:rsidR="001C64EB" w:rsidRPr="00224D5E">
        <w:rPr>
          <w:rFonts w:cs="Calibri"/>
          <w:sz w:val="24"/>
          <w:szCs w:val="24"/>
        </w:rPr>
        <w:t>90</w:t>
      </w:r>
      <w:r w:rsidR="00486D51" w:rsidRPr="00224D5E">
        <w:rPr>
          <w:rFonts w:cs="Calibri"/>
          <w:sz w:val="24"/>
          <w:szCs w:val="24"/>
        </w:rPr>
        <w:t xml:space="preserve"> godzin (zakres podstawowy)</w:t>
      </w:r>
    </w:p>
    <w:p w14:paraId="1E474755" w14:textId="6114F439" w:rsidR="00EB3FD5" w:rsidRPr="00224D5E" w:rsidRDefault="00EB3FD5" w:rsidP="00815716">
      <w:pPr>
        <w:spacing w:after="0" w:line="240" w:lineRule="auto"/>
        <w:rPr>
          <w:rFonts w:cs="Calibri"/>
          <w:sz w:val="24"/>
          <w:szCs w:val="24"/>
        </w:rPr>
      </w:pPr>
      <w:r w:rsidRPr="00224D5E">
        <w:rPr>
          <w:rFonts w:cs="Calibri"/>
          <w:b/>
          <w:bCs/>
          <w:sz w:val="24"/>
          <w:szCs w:val="24"/>
        </w:rPr>
        <w:t>ISBN:</w:t>
      </w:r>
      <w:r w:rsidRPr="00224D5E">
        <w:rPr>
          <w:rFonts w:cs="Calibri"/>
          <w:sz w:val="24"/>
          <w:szCs w:val="24"/>
        </w:rPr>
        <w:t xml:space="preserve"> </w:t>
      </w:r>
      <w:r w:rsidR="00224D5E" w:rsidRPr="00224D5E">
        <w:rPr>
          <w:rStyle w:val="code"/>
          <w:sz w:val="24"/>
          <w:szCs w:val="24"/>
        </w:rPr>
        <w:t>9780000009968</w:t>
      </w:r>
    </w:p>
    <w:p w14:paraId="737C6DC1" w14:textId="04FF6817" w:rsidR="0098003E" w:rsidRPr="00224D5E" w:rsidRDefault="0098003E" w:rsidP="00815716">
      <w:pPr>
        <w:spacing w:after="0" w:line="240" w:lineRule="auto"/>
        <w:rPr>
          <w:rFonts w:cs="Calibri"/>
          <w:b/>
          <w:sz w:val="24"/>
          <w:szCs w:val="24"/>
        </w:rPr>
      </w:pPr>
      <w:r w:rsidRPr="00224D5E">
        <w:rPr>
          <w:rFonts w:cs="Calibri"/>
          <w:b/>
          <w:sz w:val="24"/>
          <w:szCs w:val="24"/>
        </w:rPr>
        <w:t>Numer dopuszczenia:</w:t>
      </w:r>
      <w:r w:rsidR="00853345" w:rsidRPr="00224D5E">
        <w:rPr>
          <w:rFonts w:cs="Calibri"/>
          <w:b/>
          <w:sz w:val="24"/>
          <w:szCs w:val="24"/>
        </w:rPr>
        <w:t xml:space="preserve"> </w:t>
      </w:r>
      <w:r w:rsidR="00512877" w:rsidRPr="00224D5E">
        <w:rPr>
          <w:rFonts w:cs="Calibri"/>
          <w:bCs/>
          <w:sz w:val="24"/>
          <w:szCs w:val="24"/>
        </w:rPr>
        <w:t>1139/2022</w:t>
      </w:r>
    </w:p>
    <w:p w14:paraId="078B7570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015ECDF4" w14:textId="6ABF889D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8F4CE9" w:rsidRPr="008F4CE9">
        <w:rPr>
          <w:rFonts w:cs="Calibri"/>
          <w:i/>
          <w:iCs/>
        </w:rPr>
        <w:t>Repetytorium. Podręcznik do szkół ponadpodstawowych</w:t>
      </w:r>
      <w:r w:rsidR="008F4CE9">
        <w:rPr>
          <w:rFonts w:cs="Calibri"/>
          <w:i/>
          <w:iCs/>
        </w:rPr>
        <w:t>.</w:t>
      </w:r>
      <w:r w:rsidR="008F4CE9" w:rsidRPr="008F4CE9">
        <w:rPr>
          <w:rFonts w:cs="Calibri"/>
          <w:i/>
          <w:iCs/>
        </w:rPr>
        <w:t xml:space="preserve">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382745EC" w14:textId="136D79F2" w:rsidR="0098003E" w:rsidRPr="004944E9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4944E9">
        <w:rPr>
          <w:rFonts w:cs="Calibri"/>
        </w:rPr>
        <w:t xml:space="preserve">Rozkład zakłada również wykorzystanie pakietu testów do podręcznika </w:t>
      </w:r>
      <w:r w:rsidR="008F4CE9" w:rsidRPr="008F4CE9">
        <w:rPr>
          <w:rFonts w:cs="Calibri"/>
          <w:i/>
          <w:iCs/>
        </w:rPr>
        <w:t>Repetytorium. Podręcznik do szkół ponadpodstawowych</w:t>
      </w:r>
      <w:r w:rsidR="008F4CE9">
        <w:rPr>
          <w:rFonts w:cs="Calibri"/>
          <w:i/>
          <w:iCs/>
        </w:rPr>
        <w:t>.</w:t>
      </w:r>
    </w:p>
    <w:p w14:paraId="351DEF7D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5879506C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14:paraId="7B671DE4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3DF2A45F" w14:textId="1C45248A" w:rsidR="0098003E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2098A3C2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1ACF1BC0" w14:textId="77777777" w:rsidR="0098003E" w:rsidRDefault="0098003E" w:rsidP="00815716"/>
    <w:p w14:paraId="1668592A" w14:textId="77777777" w:rsidR="0098003E" w:rsidRDefault="0098003E" w:rsidP="00815716"/>
    <w:p w14:paraId="3C314D84" w14:textId="77777777" w:rsidR="0098003E" w:rsidRDefault="0098003E" w:rsidP="00815716"/>
    <w:p w14:paraId="4A778FB4" w14:textId="77777777" w:rsidR="0098003E" w:rsidRDefault="0098003E" w:rsidP="00815716"/>
    <w:p w14:paraId="19A99F7F" w14:textId="77777777" w:rsidR="00CA2E68" w:rsidRPr="0023318C" w:rsidRDefault="00CA2E68" w:rsidP="00815716">
      <w:pPr>
        <w:contextualSpacing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1604"/>
        <w:gridCol w:w="1706"/>
        <w:gridCol w:w="2522"/>
        <w:gridCol w:w="4548"/>
        <w:gridCol w:w="1392"/>
        <w:gridCol w:w="1375"/>
      </w:tblGrid>
      <w:tr w:rsidR="00C366CF" w:rsidRPr="00E47793" w14:paraId="0B33B479" w14:textId="77777777" w:rsidTr="009E2DB9">
        <w:tc>
          <w:tcPr>
            <w:tcW w:w="811" w:type="dxa"/>
            <w:shd w:val="clear" w:color="auto" w:fill="FFC000" w:themeFill="accent4"/>
            <w:hideMark/>
          </w:tcPr>
          <w:p w14:paraId="2A3037A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Numer lekcji</w:t>
            </w:r>
          </w:p>
        </w:tc>
        <w:tc>
          <w:tcPr>
            <w:tcW w:w="1606" w:type="dxa"/>
            <w:shd w:val="clear" w:color="auto" w:fill="FFC000" w:themeFill="accent4"/>
            <w:hideMark/>
          </w:tcPr>
          <w:p w14:paraId="16D3AB4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1547" w:type="dxa"/>
            <w:shd w:val="clear" w:color="auto" w:fill="FFC000" w:themeFill="accent4"/>
            <w:hideMark/>
          </w:tcPr>
          <w:p w14:paraId="515DAF2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2552" w:type="dxa"/>
            <w:shd w:val="clear" w:color="auto" w:fill="FFC000" w:themeFill="accent4"/>
            <w:hideMark/>
          </w:tcPr>
          <w:p w14:paraId="12167E5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łownictwo / Gramatyka</w:t>
            </w:r>
          </w:p>
        </w:tc>
        <w:tc>
          <w:tcPr>
            <w:tcW w:w="4704" w:type="dxa"/>
            <w:shd w:val="clear" w:color="auto" w:fill="FFC000" w:themeFill="accent4"/>
            <w:hideMark/>
          </w:tcPr>
          <w:p w14:paraId="03FA529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yka i umiejętności z podstawy programowej</w:t>
            </w:r>
          </w:p>
        </w:tc>
        <w:tc>
          <w:tcPr>
            <w:tcW w:w="1385" w:type="dxa"/>
            <w:shd w:val="clear" w:color="auto" w:fill="FFC000" w:themeFill="accent4"/>
            <w:hideMark/>
          </w:tcPr>
          <w:p w14:paraId="353E083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a programowa</w:t>
            </w:r>
          </w:p>
        </w:tc>
        <w:tc>
          <w:tcPr>
            <w:tcW w:w="1389" w:type="dxa"/>
            <w:shd w:val="clear" w:color="auto" w:fill="FFC000" w:themeFill="accent4"/>
            <w:hideMark/>
          </w:tcPr>
          <w:p w14:paraId="27CD549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teriały</w:t>
            </w:r>
          </w:p>
        </w:tc>
      </w:tr>
      <w:tr w:rsidR="000842F8" w:rsidRPr="00E47793" w14:paraId="6BD18DFE" w14:textId="77777777" w:rsidTr="009E2DB9">
        <w:tc>
          <w:tcPr>
            <w:tcW w:w="811" w:type="dxa"/>
            <w:hideMark/>
          </w:tcPr>
          <w:p w14:paraId="599F4A9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06" w:type="dxa"/>
            <w:hideMark/>
          </w:tcPr>
          <w:p w14:paraId="4EFD6B6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: Człowiek</w:t>
            </w:r>
          </w:p>
        </w:tc>
        <w:tc>
          <w:tcPr>
            <w:tcW w:w="1547" w:type="dxa"/>
            <w:hideMark/>
          </w:tcPr>
          <w:p w14:paraId="6B0D50F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Ćwiczenia leksykalne: podawanie danych osobowych, opisywanie wyglądu zewnętrznego, cech charakteru, uczuć i emocji, umiejętności i zainteresowań, określanie osobistego i społecznego systemu wartości oraz autorytetów</w:t>
            </w:r>
          </w:p>
        </w:tc>
        <w:tc>
          <w:tcPr>
            <w:tcW w:w="2552" w:type="dxa"/>
            <w:hideMark/>
          </w:tcPr>
          <w:p w14:paraId="78E8D13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dane osobowe, wygląd zewnętrzny, cechy charakteru, uczucia i emocje, umiejętności i zainteresowania, osobisty i społeczny system wartości, autorytety</w:t>
            </w:r>
          </w:p>
        </w:tc>
        <w:tc>
          <w:tcPr>
            <w:tcW w:w="4704" w:type="dxa"/>
            <w:hideMark/>
          </w:tcPr>
          <w:p w14:paraId="16AE82E6" w14:textId="7D3A8923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gląd zewnętrzn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miejętności i zainteresowa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ołeczny i osobisty system wart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utorytet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fragment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3FE05E4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1D8E013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6-9</w:t>
            </w:r>
          </w:p>
        </w:tc>
      </w:tr>
      <w:tr w:rsidR="000842F8" w:rsidRPr="00E47793" w14:paraId="726F88DF" w14:textId="77777777" w:rsidTr="009E2DB9">
        <w:tc>
          <w:tcPr>
            <w:tcW w:w="811" w:type="dxa"/>
            <w:hideMark/>
          </w:tcPr>
          <w:p w14:paraId="6141428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6" w:type="dxa"/>
            <w:hideMark/>
          </w:tcPr>
          <w:p w14:paraId="1FA14B2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: Człowiek</w:t>
            </w:r>
          </w:p>
        </w:tc>
        <w:tc>
          <w:tcPr>
            <w:tcW w:w="1547" w:type="dxa"/>
            <w:hideMark/>
          </w:tcPr>
          <w:p w14:paraId="09CD979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wybór wielokrotny</w:t>
            </w:r>
          </w:p>
        </w:tc>
        <w:tc>
          <w:tcPr>
            <w:tcW w:w="2552" w:type="dxa"/>
            <w:hideMark/>
          </w:tcPr>
          <w:p w14:paraId="2F3CABE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umiejętności i kreatywnego myślenia</w:t>
            </w:r>
          </w:p>
        </w:tc>
        <w:tc>
          <w:tcPr>
            <w:tcW w:w="4704" w:type="dxa"/>
            <w:hideMark/>
          </w:tcPr>
          <w:p w14:paraId="459BC463" w14:textId="792235A2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miejętności i zainteresowa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kreśla intencje nadawcy wypowiedz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kontekst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03C9F36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3, 4,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758B0C9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0</w:t>
            </w:r>
          </w:p>
        </w:tc>
      </w:tr>
      <w:tr w:rsidR="000842F8" w:rsidRPr="00E47793" w14:paraId="31DB02AF" w14:textId="77777777" w:rsidTr="009E2DB9">
        <w:tc>
          <w:tcPr>
            <w:tcW w:w="811" w:type="dxa"/>
            <w:hideMark/>
          </w:tcPr>
          <w:p w14:paraId="3BE2C8E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06" w:type="dxa"/>
            <w:hideMark/>
          </w:tcPr>
          <w:p w14:paraId="0641089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: Człowiek</w:t>
            </w:r>
          </w:p>
        </w:tc>
        <w:tc>
          <w:tcPr>
            <w:tcW w:w="1547" w:type="dxa"/>
            <w:hideMark/>
          </w:tcPr>
          <w:p w14:paraId="07F2C90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nagłówków</w:t>
            </w:r>
          </w:p>
        </w:tc>
        <w:tc>
          <w:tcPr>
            <w:tcW w:w="2552" w:type="dxa"/>
            <w:hideMark/>
          </w:tcPr>
          <w:p w14:paraId="0816819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Wygląd zewnętrzny, uczucia i emocje; wyrażenia zawierające nazwy części ciała; język ciała</w:t>
            </w:r>
          </w:p>
        </w:tc>
        <w:tc>
          <w:tcPr>
            <w:tcW w:w="4704" w:type="dxa"/>
            <w:hideMark/>
          </w:tcPr>
          <w:p w14:paraId="627616E1" w14:textId="4333592C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gląd zewnętrzn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6758A93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4F60063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2-13</w:t>
            </w:r>
          </w:p>
        </w:tc>
      </w:tr>
      <w:tr w:rsidR="000842F8" w:rsidRPr="00FD5374" w14:paraId="3E0AA296" w14:textId="77777777" w:rsidTr="009E2DB9">
        <w:tc>
          <w:tcPr>
            <w:tcW w:w="811" w:type="dxa"/>
            <w:hideMark/>
          </w:tcPr>
          <w:p w14:paraId="3A02CED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06" w:type="dxa"/>
            <w:hideMark/>
          </w:tcPr>
          <w:p w14:paraId="18C5CAB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: Człowiek</w:t>
            </w:r>
          </w:p>
        </w:tc>
        <w:tc>
          <w:tcPr>
            <w:tcW w:w="1547" w:type="dxa"/>
            <w:hideMark/>
          </w:tcPr>
          <w:p w14:paraId="76FEF30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z odgrywaniem roli</w:t>
            </w:r>
          </w:p>
        </w:tc>
        <w:tc>
          <w:tcPr>
            <w:tcW w:w="2552" w:type="dxa"/>
            <w:hideMark/>
          </w:tcPr>
          <w:p w14:paraId="2DBE028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Formy spędzania czasu wolnego, zainteresowania</w:t>
            </w:r>
          </w:p>
        </w:tc>
        <w:tc>
          <w:tcPr>
            <w:tcW w:w="4704" w:type="dxa"/>
            <w:hideMark/>
          </w:tcPr>
          <w:p w14:paraId="6D73A452" w14:textId="645B35FF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miejętności i zainteresowa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uzyskuje i przekazuje informacje i wyjaś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, zachę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873CF3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I 1,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5DE1E492" w14:textId="2FF726D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5, 235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01), 245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0842F8" w:rsidRPr="00E47793" w14:paraId="547E2D29" w14:textId="77777777" w:rsidTr="009E2DB9">
        <w:tc>
          <w:tcPr>
            <w:tcW w:w="811" w:type="dxa"/>
            <w:hideMark/>
          </w:tcPr>
          <w:p w14:paraId="390C1D6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06" w:type="dxa"/>
            <w:hideMark/>
          </w:tcPr>
          <w:p w14:paraId="20D0A1C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: Człowiek</w:t>
            </w:r>
          </w:p>
        </w:tc>
        <w:tc>
          <w:tcPr>
            <w:tcW w:w="1547" w:type="dxa"/>
            <w:hideMark/>
          </w:tcPr>
          <w:p w14:paraId="7EDB335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wybór wielokrotny</w:t>
            </w:r>
          </w:p>
        </w:tc>
        <w:tc>
          <w:tcPr>
            <w:tcW w:w="2552" w:type="dxa"/>
            <w:hideMark/>
          </w:tcPr>
          <w:p w14:paraId="3A4CBD7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Dane personal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teraźniejsze (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4704" w:type="dxa"/>
            <w:hideMark/>
          </w:tcPr>
          <w:p w14:paraId="2D0C33DA" w14:textId="7C1D665D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ane personal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zeczy osobist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482DF49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260CCF6C" w14:textId="6434F651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6, 17, 257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0842F8" w:rsidRPr="00E47793" w14:paraId="5382F29B" w14:textId="77777777" w:rsidTr="009E2DB9">
        <w:tc>
          <w:tcPr>
            <w:tcW w:w="811" w:type="dxa"/>
            <w:hideMark/>
          </w:tcPr>
          <w:p w14:paraId="0797705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06" w:type="dxa"/>
            <w:hideMark/>
          </w:tcPr>
          <w:p w14:paraId="57BC6E8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: Człowiek</w:t>
            </w:r>
          </w:p>
        </w:tc>
        <w:tc>
          <w:tcPr>
            <w:tcW w:w="1547" w:type="dxa"/>
            <w:hideMark/>
          </w:tcPr>
          <w:p w14:paraId="72E9E79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552" w:type="dxa"/>
            <w:hideMark/>
          </w:tcPr>
          <w:p w14:paraId="126794C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echy charakteru, osobisty system wartości (rzeczowniki abstrakcyjne)</w:t>
            </w:r>
          </w:p>
        </w:tc>
        <w:tc>
          <w:tcPr>
            <w:tcW w:w="4704" w:type="dxa"/>
            <w:hideMark/>
          </w:tcPr>
          <w:p w14:paraId="2AC38437" w14:textId="39B15A8C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sobisty system wart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przedstawia i ustosunkowuje się do opinii i poglądów innych osób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29B3F75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6, 1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8258C4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8, 251</w:t>
            </w:r>
          </w:p>
        </w:tc>
      </w:tr>
      <w:tr w:rsidR="000842F8" w:rsidRPr="00E47793" w14:paraId="33A28F4B" w14:textId="77777777" w:rsidTr="009E2DB9">
        <w:tc>
          <w:tcPr>
            <w:tcW w:w="811" w:type="dxa"/>
            <w:hideMark/>
          </w:tcPr>
          <w:p w14:paraId="61A1FF5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06" w:type="dxa"/>
            <w:hideMark/>
          </w:tcPr>
          <w:p w14:paraId="1ECDC769" w14:textId="7C22646A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2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zamieszkania</w:t>
            </w:r>
          </w:p>
        </w:tc>
        <w:tc>
          <w:tcPr>
            <w:tcW w:w="1547" w:type="dxa"/>
            <w:hideMark/>
          </w:tcPr>
          <w:p w14:paraId="5767C4F6" w14:textId="31D65A9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</w:p>
        </w:tc>
        <w:tc>
          <w:tcPr>
            <w:tcW w:w="2552" w:type="dxa"/>
            <w:hideMark/>
          </w:tcPr>
          <w:p w14:paraId="42FBE59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Dom i jego okolice; pomieszczenia i wyposażenie domu; prace domowe; wynajmowanie, kupno i sprzedaż mieszkania; przeprowadzka</w:t>
            </w:r>
          </w:p>
        </w:tc>
        <w:tc>
          <w:tcPr>
            <w:tcW w:w="4704" w:type="dxa"/>
            <w:hideMark/>
          </w:tcPr>
          <w:p w14:paraId="54A38BA0" w14:textId="46CAED76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zamieszk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e domow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jmowanie, kupno i sprzedaż mieszk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prowadz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213054B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562DBC6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22-25</w:t>
            </w:r>
          </w:p>
        </w:tc>
      </w:tr>
      <w:tr w:rsidR="000842F8" w:rsidRPr="00E47793" w14:paraId="42474C19" w14:textId="77777777" w:rsidTr="009E2DB9">
        <w:tc>
          <w:tcPr>
            <w:tcW w:w="811" w:type="dxa"/>
            <w:hideMark/>
          </w:tcPr>
          <w:p w14:paraId="7E60071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06" w:type="dxa"/>
            <w:hideMark/>
          </w:tcPr>
          <w:p w14:paraId="44FCC4D6" w14:textId="3515E170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2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zamieszkania</w:t>
            </w:r>
          </w:p>
        </w:tc>
        <w:tc>
          <w:tcPr>
            <w:tcW w:w="1547" w:type="dxa"/>
            <w:hideMark/>
          </w:tcPr>
          <w:p w14:paraId="30182AA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dobieranie</w:t>
            </w:r>
          </w:p>
        </w:tc>
        <w:tc>
          <w:tcPr>
            <w:tcW w:w="2552" w:type="dxa"/>
            <w:hideMark/>
          </w:tcPr>
          <w:p w14:paraId="2A29D5A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rac domowych</w:t>
            </w:r>
          </w:p>
        </w:tc>
        <w:tc>
          <w:tcPr>
            <w:tcW w:w="4704" w:type="dxa"/>
            <w:hideMark/>
          </w:tcPr>
          <w:p w14:paraId="21F691AF" w14:textId="68B2EC4F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zamieszkania</w:t>
            </w:r>
            <w:r w:rsidR="00E47793"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omieszczenia i wyposażenie dom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e domow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nadawcy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przeszłości i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0B3F9F8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3,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22D78CF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26</w:t>
            </w:r>
          </w:p>
        </w:tc>
      </w:tr>
      <w:tr w:rsidR="000842F8" w:rsidRPr="00E47793" w14:paraId="37969C82" w14:textId="77777777" w:rsidTr="009E2DB9">
        <w:tc>
          <w:tcPr>
            <w:tcW w:w="811" w:type="dxa"/>
            <w:hideMark/>
          </w:tcPr>
          <w:p w14:paraId="443F44A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06" w:type="dxa"/>
            <w:hideMark/>
          </w:tcPr>
          <w:p w14:paraId="4A39B83F" w14:textId="21007A8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2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zamieszkania</w:t>
            </w:r>
          </w:p>
        </w:tc>
        <w:tc>
          <w:tcPr>
            <w:tcW w:w="1547" w:type="dxa"/>
            <w:hideMark/>
          </w:tcPr>
          <w:p w14:paraId="235E333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wybór wielokrotny</w:t>
            </w:r>
          </w:p>
        </w:tc>
        <w:tc>
          <w:tcPr>
            <w:tcW w:w="2552" w:type="dxa"/>
            <w:hideMark/>
          </w:tcPr>
          <w:p w14:paraId="6FDF6EC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wyposażenia domu, zalet i wad rożnych miejsc zamieszkania;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zysłówki czasu, wyrażenia określające czas</w:t>
            </w:r>
          </w:p>
        </w:tc>
        <w:tc>
          <w:tcPr>
            <w:tcW w:w="4704" w:type="dxa"/>
            <w:hideMark/>
          </w:tcPr>
          <w:p w14:paraId="69AA22DB" w14:textId="3A60F6B8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prowadz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tekstu i fragmentów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ym porząd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rzypuszczenie odnośnie zdarzeń z przy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3F0825E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, 8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36A3739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28-29</w:t>
            </w:r>
          </w:p>
        </w:tc>
      </w:tr>
      <w:tr w:rsidR="000842F8" w:rsidRPr="00FD5374" w14:paraId="67AA3856" w14:textId="77777777" w:rsidTr="009E2DB9">
        <w:tc>
          <w:tcPr>
            <w:tcW w:w="811" w:type="dxa"/>
            <w:hideMark/>
          </w:tcPr>
          <w:p w14:paraId="27FEFE9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606" w:type="dxa"/>
            <w:hideMark/>
          </w:tcPr>
          <w:p w14:paraId="7C79DF1D" w14:textId="6B0596A1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2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zamieszkania</w:t>
            </w:r>
          </w:p>
        </w:tc>
        <w:tc>
          <w:tcPr>
            <w:tcW w:w="1547" w:type="dxa"/>
            <w:hideMark/>
          </w:tcPr>
          <w:p w14:paraId="6A7149D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ilustracji</w:t>
            </w:r>
          </w:p>
        </w:tc>
        <w:tc>
          <w:tcPr>
            <w:tcW w:w="2552" w:type="dxa"/>
            <w:hideMark/>
          </w:tcPr>
          <w:p w14:paraId="172A323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służące do opisu mieszkania i czynności domowych;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opisywaniu ilustracji</w:t>
            </w:r>
          </w:p>
        </w:tc>
        <w:tc>
          <w:tcPr>
            <w:tcW w:w="4704" w:type="dxa"/>
            <w:hideMark/>
          </w:tcPr>
          <w:p w14:paraId="48D64166" w14:textId="07DBA836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e domow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marzenia i plany na przyszłość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czucia i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eferencje, pyta o upodobania i preferen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E97CDD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I 2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00C02DD0" w14:textId="2813D75A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31, 231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02), 246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0842F8" w:rsidRPr="00E47793" w14:paraId="61B4E189" w14:textId="77777777" w:rsidTr="009E2DB9">
        <w:tc>
          <w:tcPr>
            <w:tcW w:w="811" w:type="dxa"/>
            <w:hideMark/>
          </w:tcPr>
          <w:p w14:paraId="084028C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606" w:type="dxa"/>
            <w:hideMark/>
          </w:tcPr>
          <w:p w14:paraId="2069A1C1" w14:textId="3755E4D9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2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zamieszkania</w:t>
            </w:r>
          </w:p>
        </w:tc>
        <w:tc>
          <w:tcPr>
            <w:tcW w:w="1547" w:type="dxa"/>
            <w:hideMark/>
          </w:tcPr>
          <w:p w14:paraId="0F6F30D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tłumaczenie fragmentów zdań</w:t>
            </w:r>
          </w:p>
        </w:tc>
        <w:tc>
          <w:tcPr>
            <w:tcW w:w="2552" w:type="dxa"/>
            <w:hideMark/>
          </w:tcPr>
          <w:p w14:paraId="37B0BB9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domem, jego okolicą i relacjami sąsiedzkim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przeszłe (past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impl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past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ontinuous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ast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past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erfect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ontinuous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;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sed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</w:t>
            </w:r>
          </w:p>
        </w:tc>
        <w:tc>
          <w:tcPr>
            <w:tcW w:w="4704" w:type="dxa"/>
            <w:hideMark/>
          </w:tcPr>
          <w:p w14:paraId="121A28EA" w14:textId="2BDE7EBD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jmowanie, kupno i sprzedaż mieszk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prowadz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10A0594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28E8C9A" w14:textId="7E1F2101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32, 33, 259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0842F8" w:rsidRPr="00E47793" w14:paraId="24B55790" w14:textId="77777777" w:rsidTr="009E2DB9">
        <w:tc>
          <w:tcPr>
            <w:tcW w:w="811" w:type="dxa"/>
            <w:hideMark/>
          </w:tcPr>
          <w:p w14:paraId="733D2CB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606" w:type="dxa"/>
            <w:hideMark/>
          </w:tcPr>
          <w:p w14:paraId="0CE88009" w14:textId="4AC73C05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2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zamieszkania</w:t>
            </w:r>
          </w:p>
        </w:tc>
        <w:tc>
          <w:tcPr>
            <w:tcW w:w="1547" w:type="dxa"/>
            <w:hideMark/>
          </w:tcPr>
          <w:p w14:paraId="4E8484F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E-mail</w:t>
            </w:r>
          </w:p>
        </w:tc>
        <w:tc>
          <w:tcPr>
            <w:tcW w:w="2552" w:type="dxa"/>
            <w:hideMark/>
          </w:tcPr>
          <w:p w14:paraId="4CED5A8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nności związane z przeprowadzką</w:t>
            </w:r>
          </w:p>
        </w:tc>
        <w:tc>
          <w:tcPr>
            <w:tcW w:w="4704" w:type="dxa"/>
            <w:hideMark/>
          </w:tcPr>
          <w:p w14:paraId="48B60D36" w14:textId="0472BC1F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 zamieszk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mieszczenia i wyposażenie dom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prowadz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B259E3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7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3D349142" w14:textId="75F764A6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34, 249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0842F8" w:rsidRPr="00E47793" w14:paraId="12A997D4" w14:textId="77777777" w:rsidTr="009E2DB9">
        <w:tc>
          <w:tcPr>
            <w:tcW w:w="811" w:type="dxa"/>
            <w:hideMark/>
          </w:tcPr>
          <w:p w14:paraId="5BECE6D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606" w:type="dxa"/>
            <w:hideMark/>
          </w:tcPr>
          <w:p w14:paraId="2A606A1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  <w:hideMark/>
          </w:tcPr>
          <w:p w14:paraId="4FD2159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Test 1-2</w:t>
            </w:r>
          </w:p>
        </w:tc>
        <w:tc>
          <w:tcPr>
            <w:tcW w:w="2552" w:type="dxa"/>
            <w:hideMark/>
          </w:tcPr>
          <w:p w14:paraId="4992647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04" w:type="dxa"/>
            <w:hideMark/>
          </w:tcPr>
          <w:p w14:paraId="1026298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5" w:type="dxa"/>
            <w:hideMark/>
          </w:tcPr>
          <w:p w14:paraId="23145EF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9" w:type="dxa"/>
            <w:hideMark/>
          </w:tcPr>
          <w:p w14:paraId="5F8BD65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online</w:t>
            </w:r>
          </w:p>
        </w:tc>
      </w:tr>
      <w:tr w:rsidR="000842F8" w:rsidRPr="00E47793" w14:paraId="33CA53E5" w14:textId="77777777" w:rsidTr="009E2DB9">
        <w:tc>
          <w:tcPr>
            <w:tcW w:w="811" w:type="dxa"/>
            <w:hideMark/>
          </w:tcPr>
          <w:p w14:paraId="0F324E8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06" w:type="dxa"/>
            <w:hideMark/>
          </w:tcPr>
          <w:p w14:paraId="17FC22FC" w14:textId="16A6469D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3: </w:t>
            </w:r>
            <w:r w:rsidR="00B521F5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ukacja</w:t>
            </w:r>
          </w:p>
        </w:tc>
        <w:tc>
          <w:tcPr>
            <w:tcW w:w="1547" w:type="dxa"/>
            <w:hideMark/>
          </w:tcPr>
          <w:p w14:paraId="3ED6D405" w14:textId="1CFDD14E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</w:p>
        </w:tc>
        <w:tc>
          <w:tcPr>
            <w:tcW w:w="2552" w:type="dxa"/>
            <w:hideMark/>
          </w:tcPr>
          <w:p w14:paraId="52909FA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zkoła i jej pomieszczenia, przedmioty nauczania, uczenie się i uczenie się przez całe życie, przybory szkolne, oceny szkolne i wymagania, życie szkoły, zajęcia pozalekcyjne, system oświaty</w:t>
            </w:r>
          </w:p>
        </w:tc>
        <w:tc>
          <w:tcPr>
            <w:tcW w:w="4704" w:type="dxa"/>
            <w:hideMark/>
          </w:tcPr>
          <w:p w14:paraId="114AA437" w14:textId="55C50517" w:rsidR="00E47793" w:rsidRPr="00E47793" w:rsidRDefault="00B521F5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zkoła i jej pomieszcz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mioty naucz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, w tym uczenie się przez całe ży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ybory szkol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ceny szkolne i wymag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życie szkoł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jęcia pozalek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ystem oświat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778A88D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4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18B0055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38-41</w:t>
            </w:r>
          </w:p>
        </w:tc>
      </w:tr>
      <w:tr w:rsidR="000842F8" w:rsidRPr="00E47793" w14:paraId="0D04BC2E" w14:textId="77777777" w:rsidTr="009E2DB9">
        <w:tc>
          <w:tcPr>
            <w:tcW w:w="811" w:type="dxa"/>
            <w:hideMark/>
          </w:tcPr>
          <w:p w14:paraId="740137E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606" w:type="dxa"/>
            <w:hideMark/>
          </w:tcPr>
          <w:p w14:paraId="6DC99BB6" w14:textId="48AD5379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3: </w:t>
            </w:r>
            <w:r w:rsidR="00B521F5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ukacja</w:t>
            </w:r>
          </w:p>
        </w:tc>
        <w:tc>
          <w:tcPr>
            <w:tcW w:w="1547" w:type="dxa"/>
            <w:hideMark/>
          </w:tcPr>
          <w:p w14:paraId="6A67816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tabela)</w:t>
            </w:r>
          </w:p>
        </w:tc>
        <w:tc>
          <w:tcPr>
            <w:tcW w:w="2552" w:type="dxa"/>
            <w:hideMark/>
          </w:tcPr>
          <w:p w14:paraId="1FDB9EF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ybory szkolne, pomoce naukowe, wyposażenie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al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kcyjnych</w:t>
            </w:r>
          </w:p>
        </w:tc>
        <w:tc>
          <w:tcPr>
            <w:tcW w:w="4704" w:type="dxa"/>
            <w:hideMark/>
          </w:tcPr>
          <w:p w14:paraId="476D2D36" w14:textId="6686AC59" w:rsidR="00E47793" w:rsidRPr="00E47793" w:rsidRDefault="00B521F5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ybory szkol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ustnej</w:t>
            </w:r>
            <w:r w:rsid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, również za pomocą technologii informacyjno-komunikacyj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426C4A2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4F65BCB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42</w:t>
            </w:r>
          </w:p>
        </w:tc>
      </w:tr>
      <w:tr w:rsidR="000842F8" w:rsidRPr="00E47793" w14:paraId="216596CE" w14:textId="77777777" w:rsidTr="009E2DB9">
        <w:tc>
          <w:tcPr>
            <w:tcW w:w="811" w:type="dxa"/>
            <w:hideMark/>
          </w:tcPr>
          <w:p w14:paraId="09B3D71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606" w:type="dxa"/>
            <w:hideMark/>
          </w:tcPr>
          <w:p w14:paraId="534ECDBE" w14:textId="59B25DCE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3: </w:t>
            </w:r>
            <w:r w:rsidR="00B521F5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ukacja</w:t>
            </w:r>
          </w:p>
        </w:tc>
        <w:tc>
          <w:tcPr>
            <w:tcW w:w="1547" w:type="dxa"/>
            <w:hideMark/>
          </w:tcPr>
          <w:p w14:paraId="1137C3B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zdań do luk w tekście</w:t>
            </w:r>
          </w:p>
        </w:tc>
        <w:tc>
          <w:tcPr>
            <w:tcW w:w="2552" w:type="dxa"/>
            <w:hideMark/>
          </w:tcPr>
          <w:p w14:paraId="235B5D0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uczenia się;</w:t>
            </w:r>
          </w:p>
        </w:tc>
        <w:tc>
          <w:tcPr>
            <w:tcW w:w="4704" w:type="dxa"/>
            <w:hideMark/>
          </w:tcPr>
          <w:p w14:paraId="030DB051" w14:textId="78F969CA" w:rsidR="00E47793" w:rsidRPr="00E47793" w:rsidRDefault="00B521F5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, w tym uczenie się przez całe ży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3F31B8D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18BF5E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44</w:t>
            </w:r>
          </w:p>
        </w:tc>
      </w:tr>
      <w:tr w:rsidR="000842F8" w:rsidRPr="00FD5374" w14:paraId="2FB55B5D" w14:textId="77777777" w:rsidTr="009E2DB9">
        <w:tc>
          <w:tcPr>
            <w:tcW w:w="811" w:type="dxa"/>
            <w:hideMark/>
          </w:tcPr>
          <w:p w14:paraId="5157284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606" w:type="dxa"/>
            <w:hideMark/>
          </w:tcPr>
          <w:p w14:paraId="17B1755A" w14:textId="5AF353EE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3: </w:t>
            </w:r>
            <w:r w:rsidR="00B521F5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ukacja</w:t>
            </w:r>
          </w:p>
        </w:tc>
        <w:tc>
          <w:tcPr>
            <w:tcW w:w="1547" w:type="dxa"/>
            <w:hideMark/>
          </w:tcPr>
          <w:p w14:paraId="0DEFC8B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materiału stymulującego</w:t>
            </w:r>
          </w:p>
        </w:tc>
        <w:tc>
          <w:tcPr>
            <w:tcW w:w="2552" w:type="dxa"/>
            <w:hideMark/>
          </w:tcPr>
          <w:p w14:paraId="42F34E0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służące do opisu różnych pomieszczeń szkolnych i sposobu ich aranżacji; zwroty przydatne przy wyrażaniu swoich upodobań i preferencji</w:t>
            </w:r>
          </w:p>
        </w:tc>
        <w:tc>
          <w:tcPr>
            <w:tcW w:w="4704" w:type="dxa"/>
            <w:hideMark/>
          </w:tcPr>
          <w:p w14:paraId="0B060618" w14:textId="290B2180" w:rsidR="00E47793" w:rsidRPr="00E47793" w:rsidRDefault="00B521F5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zkoła i jej pomieszcz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, w tym uczenie się przez całe ży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124712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6E14D17B" w14:textId="5F362F70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47, 233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03), 236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0842F8" w:rsidRPr="00E47793" w14:paraId="606FD3C2" w14:textId="77777777" w:rsidTr="009E2DB9">
        <w:tc>
          <w:tcPr>
            <w:tcW w:w="811" w:type="dxa"/>
            <w:hideMark/>
          </w:tcPr>
          <w:p w14:paraId="5B7ED19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606" w:type="dxa"/>
            <w:hideMark/>
          </w:tcPr>
          <w:p w14:paraId="2B3B0FF4" w14:textId="4532215C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3: </w:t>
            </w:r>
            <w:r w:rsidR="00B521F5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ukacja</w:t>
            </w:r>
          </w:p>
        </w:tc>
        <w:tc>
          <w:tcPr>
            <w:tcW w:w="1547" w:type="dxa"/>
            <w:hideMark/>
          </w:tcPr>
          <w:p w14:paraId="13DFE0C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sety leksykalne (dwa zdania)</w:t>
            </w:r>
          </w:p>
        </w:tc>
        <w:tc>
          <w:tcPr>
            <w:tcW w:w="2552" w:type="dxa"/>
            <w:hideMark/>
          </w:tcPr>
          <w:p w14:paraId="0EBF03A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uczeniem się oraz edukacją włączającą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(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past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4704" w:type="dxa"/>
            <w:hideMark/>
          </w:tcPr>
          <w:p w14:paraId="50FC74A3" w14:textId="5ACC3D3F" w:rsidR="00E47793" w:rsidRPr="00E47793" w:rsidRDefault="00B521F5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, w tym uczenie się przez całe ży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życie szkoł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0136FE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04B9A15B" w14:textId="02474FD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48, 49 261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0AB5C22E" w14:textId="77777777" w:rsidTr="009E2DB9">
        <w:tc>
          <w:tcPr>
            <w:tcW w:w="811" w:type="dxa"/>
            <w:hideMark/>
          </w:tcPr>
          <w:p w14:paraId="3D1BADB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606" w:type="dxa"/>
            <w:hideMark/>
          </w:tcPr>
          <w:p w14:paraId="69E3E686" w14:textId="5B0F30CC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3: </w:t>
            </w:r>
            <w:r w:rsidR="00B521F5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ukacja</w:t>
            </w:r>
          </w:p>
        </w:tc>
        <w:tc>
          <w:tcPr>
            <w:tcW w:w="1547" w:type="dxa"/>
            <w:hideMark/>
          </w:tcPr>
          <w:p w14:paraId="670F807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552" w:type="dxa"/>
            <w:hideMark/>
          </w:tcPr>
          <w:p w14:paraId="58C1252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przydatne przy opisywaniu doświadczeń związanych ze szkołą, uczeniem się i wymaganiami szkolnymi;</w:t>
            </w:r>
          </w:p>
        </w:tc>
        <w:tc>
          <w:tcPr>
            <w:tcW w:w="4704" w:type="dxa"/>
            <w:hideMark/>
          </w:tcPr>
          <w:p w14:paraId="04BA6E82" w14:textId="4495C87A" w:rsidR="00E47793" w:rsidRPr="00E47793" w:rsidRDefault="00B521F5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dukacj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nie się, tym uczenie się przez całe ży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ceny szkolne i wymag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życie szkoł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7F2E2CF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7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297F10D7" w14:textId="740C7563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50, 250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59042023" w14:textId="77777777" w:rsidTr="009E2DB9">
        <w:tc>
          <w:tcPr>
            <w:tcW w:w="811" w:type="dxa"/>
            <w:hideMark/>
          </w:tcPr>
          <w:p w14:paraId="79E7096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606" w:type="dxa"/>
            <w:hideMark/>
          </w:tcPr>
          <w:p w14:paraId="2F613C3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4: Praca</w:t>
            </w:r>
          </w:p>
        </w:tc>
        <w:tc>
          <w:tcPr>
            <w:tcW w:w="1547" w:type="dxa"/>
            <w:hideMark/>
          </w:tcPr>
          <w:p w14:paraId="4050DF6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Ćwiczenia leksykalne: Praca</w:t>
            </w:r>
          </w:p>
        </w:tc>
        <w:tc>
          <w:tcPr>
            <w:tcW w:w="2552" w:type="dxa"/>
            <w:hideMark/>
          </w:tcPr>
          <w:p w14:paraId="79984EA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awody i związane z nimi czynn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; miejsc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acy; praca dorywcza; wybór zawodu; poszukiwanie pracy;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arunki pracy i zatrudnienia</w:t>
            </w:r>
          </w:p>
        </w:tc>
        <w:tc>
          <w:tcPr>
            <w:tcW w:w="4704" w:type="dxa"/>
            <w:hideMark/>
          </w:tcPr>
          <w:p w14:paraId="630F739A" w14:textId="382F556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ra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miejsce prac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bór zawod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zukiwanie prac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2D2C7A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V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4B42B41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54-57</w:t>
            </w:r>
          </w:p>
        </w:tc>
      </w:tr>
      <w:tr w:rsidR="00C366CF" w:rsidRPr="00E47793" w14:paraId="10D26870" w14:textId="77777777" w:rsidTr="009E2DB9">
        <w:tc>
          <w:tcPr>
            <w:tcW w:w="811" w:type="dxa"/>
            <w:hideMark/>
          </w:tcPr>
          <w:p w14:paraId="0E51BEA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606" w:type="dxa"/>
            <w:hideMark/>
          </w:tcPr>
          <w:p w14:paraId="710AC6C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4: Praca</w:t>
            </w:r>
          </w:p>
        </w:tc>
        <w:tc>
          <w:tcPr>
            <w:tcW w:w="1547" w:type="dxa"/>
            <w:hideMark/>
          </w:tcPr>
          <w:p w14:paraId="4578CB8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zdania z lukami</w:t>
            </w:r>
          </w:p>
        </w:tc>
        <w:tc>
          <w:tcPr>
            <w:tcW w:w="2552" w:type="dxa"/>
            <w:hideMark/>
          </w:tcPr>
          <w:p w14:paraId="462426F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warunków pracy oraz wyboru zawodu</w:t>
            </w:r>
          </w:p>
        </w:tc>
        <w:tc>
          <w:tcPr>
            <w:tcW w:w="4704" w:type="dxa"/>
            <w:hideMark/>
          </w:tcPr>
          <w:p w14:paraId="73F70141" w14:textId="44D56482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bór zawod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znajduje w wypowiedzi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ustnej</w:t>
            </w:r>
            <w:r w:rsidR="00301AF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, preferencje, intencje i pragnienia, pyta o upodobania, preferencje intencje i pragnienia innych osób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65F817A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7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79B0DB1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58</w:t>
            </w:r>
          </w:p>
        </w:tc>
      </w:tr>
      <w:tr w:rsidR="00C366CF" w:rsidRPr="00E47793" w14:paraId="50CF3CF5" w14:textId="77777777" w:rsidTr="009E2DB9">
        <w:tc>
          <w:tcPr>
            <w:tcW w:w="811" w:type="dxa"/>
            <w:hideMark/>
          </w:tcPr>
          <w:p w14:paraId="72FD4B0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606" w:type="dxa"/>
            <w:hideMark/>
          </w:tcPr>
          <w:p w14:paraId="7A35450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4: Praca</w:t>
            </w:r>
          </w:p>
        </w:tc>
        <w:tc>
          <w:tcPr>
            <w:tcW w:w="1547" w:type="dxa"/>
            <w:hideMark/>
          </w:tcPr>
          <w:p w14:paraId="68A621F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zdań do tekstów</w:t>
            </w:r>
          </w:p>
        </w:tc>
        <w:tc>
          <w:tcPr>
            <w:tcW w:w="2552" w:type="dxa"/>
            <w:hideMark/>
          </w:tcPr>
          <w:p w14:paraId="4870F2E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miejsca pracy oraz zalet i wad pracy zdalnej</w:t>
            </w:r>
          </w:p>
        </w:tc>
        <w:tc>
          <w:tcPr>
            <w:tcW w:w="4704" w:type="dxa"/>
            <w:hideMark/>
          </w:tcPr>
          <w:p w14:paraId="3022F496" w14:textId="3A4EE94B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iejsce prac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autora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480DFD9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2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5BC5DD7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60-61</w:t>
            </w:r>
          </w:p>
        </w:tc>
      </w:tr>
      <w:tr w:rsidR="00C366CF" w:rsidRPr="00FD5374" w14:paraId="0C2BE53A" w14:textId="77777777" w:rsidTr="009E2DB9">
        <w:tc>
          <w:tcPr>
            <w:tcW w:w="811" w:type="dxa"/>
            <w:hideMark/>
          </w:tcPr>
          <w:p w14:paraId="39626B7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606" w:type="dxa"/>
            <w:hideMark/>
          </w:tcPr>
          <w:p w14:paraId="0FC122E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4: Praca</w:t>
            </w:r>
          </w:p>
        </w:tc>
        <w:tc>
          <w:tcPr>
            <w:tcW w:w="1547" w:type="dxa"/>
            <w:hideMark/>
          </w:tcPr>
          <w:p w14:paraId="7F65932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z odgrywaniem roli</w:t>
            </w:r>
          </w:p>
        </w:tc>
        <w:tc>
          <w:tcPr>
            <w:tcW w:w="2552" w:type="dxa"/>
            <w:hideMark/>
          </w:tcPr>
          <w:p w14:paraId="76CAE35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przydatne w rozmowie na temat wyboru zawodu</w:t>
            </w:r>
          </w:p>
        </w:tc>
        <w:tc>
          <w:tcPr>
            <w:tcW w:w="4704" w:type="dxa"/>
            <w:hideMark/>
          </w:tcPr>
          <w:p w14:paraId="60811012" w14:textId="25BE895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iejsce prac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bór zawod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zukiwanie prac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, preferencje, intencje i pragnienia, pyta o upodobania, preferencje, intencje i pragnienia innych osób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2525FA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4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3D2D4138" w14:textId="2E6B2B00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63, 233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04), 245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4C148CD5" w14:textId="77777777" w:rsidTr="009E2DB9">
        <w:tc>
          <w:tcPr>
            <w:tcW w:w="811" w:type="dxa"/>
            <w:hideMark/>
          </w:tcPr>
          <w:p w14:paraId="0B059A6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606" w:type="dxa"/>
            <w:hideMark/>
          </w:tcPr>
          <w:p w14:paraId="7101C51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4: Praca</w:t>
            </w:r>
          </w:p>
        </w:tc>
        <w:tc>
          <w:tcPr>
            <w:tcW w:w="1547" w:type="dxa"/>
            <w:hideMark/>
          </w:tcPr>
          <w:p w14:paraId="6BF436B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jomość środków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ęzykowych: Minidialogi (zadanie zamknięte)</w:t>
            </w:r>
          </w:p>
        </w:tc>
        <w:tc>
          <w:tcPr>
            <w:tcW w:w="2552" w:type="dxa"/>
            <w:hideMark/>
          </w:tcPr>
          <w:p w14:paraId="12E2E4A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Słownictwo dotyczące warunków pracy i form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trud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przyszłe (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uture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uture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), be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oing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o; czasy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dniesieniu do przyszłości</w:t>
            </w:r>
          </w:p>
        </w:tc>
        <w:tc>
          <w:tcPr>
            <w:tcW w:w="4704" w:type="dxa"/>
            <w:hideMark/>
          </w:tcPr>
          <w:p w14:paraId="256B28CC" w14:textId="3BD37760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ra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z informacji zawartych w tekśc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1B08E83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IV 6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3FC03741" w14:textId="086C8BDD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SB str. 64, 65, 263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7C4A43E8" w14:textId="77777777" w:rsidTr="009E2DB9">
        <w:tc>
          <w:tcPr>
            <w:tcW w:w="811" w:type="dxa"/>
            <w:hideMark/>
          </w:tcPr>
          <w:p w14:paraId="4B6BA78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606" w:type="dxa"/>
            <w:hideMark/>
          </w:tcPr>
          <w:p w14:paraId="7C06282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4: Praca</w:t>
            </w:r>
          </w:p>
        </w:tc>
        <w:tc>
          <w:tcPr>
            <w:tcW w:w="1547" w:type="dxa"/>
            <w:hideMark/>
          </w:tcPr>
          <w:p w14:paraId="133F38A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552" w:type="dxa"/>
            <w:hideMark/>
          </w:tcPr>
          <w:p w14:paraId="7B6D72C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pracą wykonywaną w czasie wakacji</w:t>
            </w:r>
          </w:p>
        </w:tc>
        <w:tc>
          <w:tcPr>
            <w:tcW w:w="4704" w:type="dxa"/>
            <w:hideMark/>
          </w:tcPr>
          <w:p w14:paraId="30DA0049" w14:textId="268A5930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uzyskuje i przekazuje informacje i wyjaś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3649B3E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4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4, 6, 7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1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4486A3E4" w14:textId="2E739D1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60, 250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33B1FF78" w14:textId="77777777" w:rsidTr="009E2DB9">
        <w:tc>
          <w:tcPr>
            <w:tcW w:w="811" w:type="dxa"/>
            <w:hideMark/>
          </w:tcPr>
          <w:p w14:paraId="481C129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606" w:type="dxa"/>
            <w:hideMark/>
          </w:tcPr>
          <w:p w14:paraId="7801251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hideMark/>
          </w:tcPr>
          <w:p w14:paraId="5EF9743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Test: Rozdziały 3 i 4</w:t>
            </w:r>
          </w:p>
        </w:tc>
        <w:tc>
          <w:tcPr>
            <w:tcW w:w="2552" w:type="dxa"/>
            <w:hideMark/>
          </w:tcPr>
          <w:p w14:paraId="22ED5D0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04" w:type="dxa"/>
            <w:hideMark/>
          </w:tcPr>
          <w:p w14:paraId="071745C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5" w:type="dxa"/>
            <w:hideMark/>
          </w:tcPr>
          <w:p w14:paraId="22DC30B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9" w:type="dxa"/>
            <w:hideMark/>
          </w:tcPr>
          <w:p w14:paraId="7445C56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online</w:t>
            </w:r>
          </w:p>
        </w:tc>
      </w:tr>
      <w:tr w:rsidR="00C366CF" w:rsidRPr="00E47793" w14:paraId="20124333" w14:textId="77777777" w:rsidTr="009E2DB9">
        <w:tc>
          <w:tcPr>
            <w:tcW w:w="811" w:type="dxa"/>
            <w:hideMark/>
          </w:tcPr>
          <w:p w14:paraId="4EA2615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606" w:type="dxa"/>
            <w:hideMark/>
          </w:tcPr>
          <w:p w14:paraId="467DB3D4" w14:textId="426F9174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5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</w:p>
        </w:tc>
        <w:tc>
          <w:tcPr>
            <w:tcW w:w="1547" w:type="dxa"/>
            <w:hideMark/>
          </w:tcPr>
          <w:p w14:paraId="5F68A8B3" w14:textId="25CCD6EE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</w:p>
        </w:tc>
        <w:tc>
          <w:tcPr>
            <w:tcW w:w="2552" w:type="dxa"/>
            <w:hideMark/>
          </w:tcPr>
          <w:p w14:paraId="4D1CCF5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Rodzina, znajomi i przyjaciele; czynności życia codziennego; formy spędzania czasu wolnego; święta i uroczystości; styl życia, konflikty i problemy</w:t>
            </w:r>
          </w:p>
        </w:tc>
        <w:tc>
          <w:tcPr>
            <w:tcW w:w="4704" w:type="dxa"/>
            <w:hideMark/>
          </w:tcPr>
          <w:p w14:paraId="654A2CAB" w14:textId="748B988A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więta i uroczyst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 lub fragmentów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worzenie wypowiedzi pisemnej 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lu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kończy rozmowę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 prowadzi negocjacj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69A0789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4C3ECB8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70-73</w:t>
            </w:r>
          </w:p>
        </w:tc>
      </w:tr>
      <w:tr w:rsidR="00C366CF" w:rsidRPr="00E47793" w14:paraId="52071BF3" w14:textId="77777777" w:rsidTr="009E2DB9">
        <w:tc>
          <w:tcPr>
            <w:tcW w:w="811" w:type="dxa"/>
            <w:hideMark/>
          </w:tcPr>
          <w:p w14:paraId="77A8B08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606" w:type="dxa"/>
            <w:hideMark/>
          </w:tcPr>
          <w:p w14:paraId="1D880873" w14:textId="00A42895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5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</w:p>
        </w:tc>
        <w:tc>
          <w:tcPr>
            <w:tcW w:w="1547" w:type="dxa"/>
            <w:hideMark/>
          </w:tcPr>
          <w:p w14:paraId="06B8F7A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</w:t>
            </w:r>
          </w:p>
        </w:tc>
        <w:tc>
          <w:tcPr>
            <w:tcW w:w="2552" w:type="dxa"/>
            <w:hideMark/>
          </w:tcPr>
          <w:p w14:paraId="0100726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elacji międzyludzkich</w:t>
            </w:r>
          </w:p>
        </w:tc>
        <w:tc>
          <w:tcPr>
            <w:tcW w:w="4704" w:type="dxa"/>
            <w:hideMark/>
          </w:tcPr>
          <w:p w14:paraId="09323CAE" w14:textId="6EDF8448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nie czas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 lub fragmentów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opinie i uzasadnia je, pyta o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674E8F7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4BE2ACA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74</w:t>
            </w:r>
          </w:p>
        </w:tc>
      </w:tr>
      <w:tr w:rsidR="00C366CF" w:rsidRPr="00E47793" w14:paraId="70741FA2" w14:textId="77777777" w:rsidTr="009E2DB9">
        <w:tc>
          <w:tcPr>
            <w:tcW w:w="811" w:type="dxa"/>
            <w:hideMark/>
          </w:tcPr>
          <w:p w14:paraId="75C80E7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606" w:type="dxa"/>
            <w:hideMark/>
          </w:tcPr>
          <w:p w14:paraId="16DFFF97" w14:textId="55B8457B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5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Człowiek</w:t>
            </w:r>
          </w:p>
        </w:tc>
        <w:tc>
          <w:tcPr>
            <w:tcW w:w="1547" w:type="dxa"/>
            <w:hideMark/>
          </w:tcPr>
          <w:p w14:paraId="2A5D103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Uzupełnianie streszczenia w języku angielskim</w:t>
            </w:r>
          </w:p>
        </w:tc>
        <w:tc>
          <w:tcPr>
            <w:tcW w:w="2552" w:type="dxa"/>
            <w:hideMark/>
          </w:tcPr>
          <w:p w14:paraId="4F439E9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elacji międzyludzkich, konfliktów, uczuć i emocji</w:t>
            </w:r>
          </w:p>
        </w:tc>
        <w:tc>
          <w:tcPr>
            <w:tcW w:w="4704" w:type="dxa"/>
            <w:hideMark/>
          </w:tcPr>
          <w:p w14:paraId="7028D34F" w14:textId="6EB05122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93F7B9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4374BC9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76-77</w:t>
            </w:r>
          </w:p>
        </w:tc>
      </w:tr>
      <w:tr w:rsidR="00C366CF" w:rsidRPr="00FD5374" w14:paraId="6A380C6B" w14:textId="77777777" w:rsidTr="009E2DB9">
        <w:tc>
          <w:tcPr>
            <w:tcW w:w="811" w:type="dxa"/>
            <w:hideMark/>
          </w:tcPr>
          <w:p w14:paraId="31EE72D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06" w:type="dxa"/>
            <w:hideMark/>
          </w:tcPr>
          <w:p w14:paraId="23B7F4ED" w14:textId="20A46B3D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5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Człowiek</w:t>
            </w:r>
          </w:p>
        </w:tc>
        <w:tc>
          <w:tcPr>
            <w:tcW w:w="1547" w:type="dxa"/>
            <w:hideMark/>
          </w:tcPr>
          <w:p w14:paraId="633BEDA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ilustracji</w:t>
            </w:r>
          </w:p>
        </w:tc>
        <w:tc>
          <w:tcPr>
            <w:tcW w:w="2552" w:type="dxa"/>
            <w:hideMark/>
          </w:tcPr>
          <w:p w14:paraId="0D1828E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elacji międzyludzkich, konfliktów, uczuć i emocji;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opisywaniu ilustracji</w:t>
            </w:r>
          </w:p>
        </w:tc>
        <w:tc>
          <w:tcPr>
            <w:tcW w:w="4704" w:type="dxa"/>
            <w:hideMark/>
          </w:tcPr>
          <w:p w14:paraId="72E629F0" w14:textId="0B48C38B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łowie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ludzi i miejs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2E3DE5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I 1,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7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AD576B6" w14:textId="7B67D37E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B str. 79, 300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05), 320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0E7CC517" w14:textId="77777777" w:rsidTr="009E2DB9">
        <w:tc>
          <w:tcPr>
            <w:tcW w:w="811" w:type="dxa"/>
            <w:hideMark/>
          </w:tcPr>
          <w:p w14:paraId="03414FC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06" w:type="dxa"/>
            <w:hideMark/>
          </w:tcPr>
          <w:p w14:paraId="7B9F004D" w14:textId="01208C88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5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</w:p>
        </w:tc>
        <w:tc>
          <w:tcPr>
            <w:tcW w:w="1547" w:type="dxa"/>
            <w:hideMark/>
          </w:tcPr>
          <w:p w14:paraId="1DDB76D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transformacje zdań (zadanie zamknięte)</w:t>
            </w:r>
          </w:p>
        </w:tc>
        <w:tc>
          <w:tcPr>
            <w:tcW w:w="2552" w:type="dxa"/>
            <w:hideMark/>
          </w:tcPr>
          <w:p w14:paraId="076B2A6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relacjami międzyludzkim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owniki modalne</w:t>
            </w:r>
          </w:p>
        </w:tc>
        <w:tc>
          <w:tcPr>
            <w:tcW w:w="4704" w:type="dxa"/>
            <w:hideMark/>
          </w:tcPr>
          <w:p w14:paraId="354603B6" w14:textId="3B040312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omi i przyjaciel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odnosi się do opinii i poglądów innych osób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A093E9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2FB3597C" w14:textId="3CFD3AE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80, 81, 264-5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6C82DAF3" w14:textId="77777777" w:rsidTr="009E2DB9">
        <w:tc>
          <w:tcPr>
            <w:tcW w:w="811" w:type="dxa"/>
            <w:hideMark/>
          </w:tcPr>
          <w:p w14:paraId="63A1AB1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06" w:type="dxa"/>
            <w:hideMark/>
          </w:tcPr>
          <w:p w14:paraId="4C2C8F5B" w14:textId="453D508F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5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</w:p>
        </w:tc>
        <w:tc>
          <w:tcPr>
            <w:tcW w:w="1547" w:type="dxa"/>
            <w:hideMark/>
          </w:tcPr>
          <w:p w14:paraId="64846A4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List prywatny</w:t>
            </w:r>
          </w:p>
        </w:tc>
        <w:tc>
          <w:tcPr>
            <w:tcW w:w="2552" w:type="dxa"/>
            <w:hideMark/>
          </w:tcPr>
          <w:p w14:paraId="46EE05E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Formy spędzania czasu wolnego;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isaniu listu prywatnego</w:t>
            </w:r>
          </w:p>
        </w:tc>
        <w:tc>
          <w:tcPr>
            <w:tcW w:w="4704" w:type="dxa"/>
            <w:hideMark/>
          </w:tcPr>
          <w:p w14:paraId="346630A9" w14:textId="60EEF470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ęzykie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4F659BE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7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081A1ACD" w14:textId="56A01B2A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82, 249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3D5CBBCE" w14:textId="77777777" w:rsidTr="009E2DB9">
        <w:tc>
          <w:tcPr>
            <w:tcW w:w="811" w:type="dxa"/>
            <w:hideMark/>
          </w:tcPr>
          <w:p w14:paraId="73168A1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06" w:type="dxa"/>
            <w:hideMark/>
          </w:tcPr>
          <w:p w14:paraId="42BDAC31" w14:textId="2DB412A5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6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wienie</w:t>
            </w:r>
          </w:p>
        </w:tc>
        <w:tc>
          <w:tcPr>
            <w:tcW w:w="1547" w:type="dxa"/>
            <w:hideMark/>
          </w:tcPr>
          <w:p w14:paraId="0183A10E" w14:textId="4889AA4B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DE6292"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</w:p>
        </w:tc>
        <w:tc>
          <w:tcPr>
            <w:tcW w:w="2552" w:type="dxa"/>
            <w:hideMark/>
          </w:tcPr>
          <w:p w14:paraId="31C653F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Artykuły spożywcze; posiłki i ich przygotowanie; nawyki żywieniowe i diety; lokale gastronomiczne</w:t>
            </w:r>
          </w:p>
        </w:tc>
        <w:tc>
          <w:tcPr>
            <w:tcW w:w="4704" w:type="dxa"/>
            <w:hideMark/>
          </w:tcPr>
          <w:p w14:paraId="20907903" w14:textId="70C7CA33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tykuły spożywc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okale gastronomicz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ów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617F293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665DF3B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86-89</w:t>
            </w:r>
          </w:p>
        </w:tc>
      </w:tr>
      <w:tr w:rsidR="00C366CF" w:rsidRPr="00E47793" w14:paraId="04576293" w14:textId="77777777" w:rsidTr="009E2DB9">
        <w:tc>
          <w:tcPr>
            <w:tcW w:w="811" w:type="dxa"/>
            <w:hideMark/>
          </w:tcPr>
          <w:p w14:paraId="299DAA6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1606" w:type="dxa"/>
            <w:hideMark/>
          </w:tcPr>
          <w:p w14:paraId="209DE4DE" w14:textId="4259A434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6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wienie</w:t>
            </w:r>
          </w:p>
        </w:tc>
        <w:tc>
          <w:tcPr>
            <w:tcW w:w="1547" w:type="dxa"/>
            <w:hideMark/>
          </w:tcPr>
          <w:p w14:paraId="6461D0C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Odpowiedzi na pytania</w:t>
            </w:r>
          </w:p>
        </w:tc>
        <w:tc>
          <w:tcPr>
            <w:tcW w:w="2552" w:type="dxa"/>
            <w:hideMark/>
          </w:tcPr>
          <w:p w14:paraId="1792F14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dań i posiłków oraz lokali gastronomicznych</w:t>
            </w:r>
          </w:p>
        </w:tc>
        <w:tc>
          <w:tcPr>
            <w:tcW w:w="4704" w:type="dxa"/>
            <w:hideMark/>
          </w:tcPr>
          <w:p w14:paraId="7B3F1737" w14:textId="21B5EF4B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okale gastronomicz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3E6AA4C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5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1C40FDD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90</w:t>
            </w:r>
          </w:p>
        </w:tc>
      </w:tr>
      <w:tr w:rsidR="00C366CF" w:rsidRPr="00E47793" w14:paraId="3832053B" w14:textId="77777777" w:rsidTr="009E2DB9">
        <w:tc>
          <w:tcPr>
            <w:tcW w:w="811" w:type="dxa"/>
            <w:hideMark/>
          </w:tcPr>
          <w:p w14:paraId="276D54B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06" w:type="dxa"/>
            <w:hideMark/>
          </w:tcPr>
          <w:p w14:paraId="28584DAC" w14:textId="1C89AD94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6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wienie</w:t>
            </w:r>
          </w:p>
        </w:tc>
        <w:tc>
          <w:tcPr>
            <w:tcW w:w="1547" w:type="dxa"/>
            <w:hideMark/>
          </w:tcPr>
          <w:p w14:paraId="5EA87AC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Zdania z lukami</w:t>
            </w:r>
          </w:p>
        </w:tc>
        <w:tc>
          <w:tcPr>
            <w:tcW w:w="2552" w:type="dxa"/>
            <w:hideMark/>
          </w:tcPr>
          <w:p w14:paraId="007A0B9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opisujące upodobania kulinarne</w:t>
            </w:r>
          </w:p>
        </w:tc>
        <w:tc>
          <w:tcPr>
            <w:tcW w:w="4704" w:type="dxa"/>
            <w:hideMark/>
          </w:tcPr>
          <w:p w14:paraId="651B72A6" w14:textId="44AEC60C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tykuły spożywc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90A3F7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5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4932AD6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92-93</w:t>
            </w:r>
          </w:p>
        </w:tc>
      </w:tr>
      <w:tr w:rsidR="00C366CF" w:rsidRPr="00FD5374" w14:paraId="1CAD7345" w14:textId="77777777" w:rsidTr="009E2DB9">
        <w:tc>
          <w:tcPr>
            <w:tcW w:w="811" w:type="dxa"/>
            <w:hideMark/>
          </w:tcPr>
          <w:p w14:paraId="71FF7B9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06" w:type="dxa"/>
            <w:hideMark/>
          </w:tcPr>
          <w:p w14:paraId="7135B49C" w14:textId="4CB70B96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6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wienie</w:t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</w:p>
        </w:tc>
        <w:tc>
          <w:tcPr>
            <w:tcW w:w="1547" w:type="dxa"/>
            <w:hideMark/>
          </w:tcPr>
          <w:p w14:paraId="345EB3A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materiału stymulującego</w:t>
            </w:r>
          </w:p>
        </w:tc>
        <w:tc>
          <w:tcPr>
            <w:tcW w:w="2552" w:type="dxa"/>
            <w:hideMark/>
          </w:tcPr>
          <w:p w14:paraId="301E74D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rzedażą i kupowaniem artykułów spożywczych;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przy przedstawianiu argumentów i wyrażaniu swojej opinii</w:t>
            </w:r>
          </w:p>
        </w:tc>
        <w:tc>
          <w:tcPr>
            <w:tcW w:w="4704" w:type="dxa"/>
            <w:hideMark/>
          </w:tcPr>
          <w:p w14:paraId="1B763DC5" w14:textId="48633F61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tykuły spożywc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daje wady i zalety różnych rozwiązań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 innych osób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222C6F3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, 1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, 8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1DB3FAE9" w14:textId="27C6A406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96, 300 235?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06), 320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08BD236F" w14:textId="77777777" w:rsidTr="009E2DB9">
        <w:tc>
          <w:tcPr>
            <w:tcW w:w="811" w:type="dxa"/>
            <w:hideMark/>
          </w:tcPr>
          <w:p w14:paraId="452BE18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06" w:type="dxa"/>
            <w:hideMark/>
          </w:tcPr>
          <w:p w14:paraId="3F76D79F" w14:textId="220474DA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6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wienie</w:t>
            </w:r>
          </w:p>
        </w:tc>
        <w:tc>
          <w:tcPr>
            <w:tcW w:w="1547" w:type="dxa"/>
            <w:hideMark/>
          </w:tcPr>
          <w:p w14:paraId="4D3ACCB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Uzupełnianie luk w tekście jednym wyrazem</w:t>
            </w:r>
          </w:p>
        </w:tc>
        <w:tc>
          <w:tcPr>
            <w:tcW w:w="2552" w:type="dxa"/>
            <w:hideMark/>
          </w:tcPr>
          <w:p w14:paraId="63CCA68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rzedimki policzalne i niepoliczalne; Rzeczowniki policzalne i niepoliczalne (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om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any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much,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any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a lot of,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too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enough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(a)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few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(a)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littl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4704" w:type="dxa"/>
            <w:hideMark/>
          </w:tcPr>
          <w:p w14:paraId="3D1C7FC6" w14:textId="4539A9CE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łki i ich przygot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 i diet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okale gastronomicz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worzenie wypowiedzi pisemnej 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95EB1C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5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10D64FB9" w14:textId="2A25BF0C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97, 98, 257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03F7C9FD" w14:textId="77777777" w:rsidTr="009E2DB9">
        <w:tc>
          <w:tcPr>
            <w:tcW w:w="811" w:type="dxa"/>
            <w:hideMark/>
          </w:tcPr>
          <w:p w14:paraId="5B0507C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06" w:type="dxa"/>
            <w:hideMark/>
          </w:tcPr>
          <w:p w14:paraId="6B084ECF" w14:textId="7D1AE838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6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wienie</w:t>
            </w:r>
          </w:p>
        </w:tc>
        <w:tc>
          <w:tcPr>
            <w:tcW w:w="1547" w:type="dxa"/>
            <w:hideMark/>
          </w:tcPr>
          <w:p w14:paraId="38C43C2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Wpis na forum</w:t>
            </w:r>
          </w:p>
        </w:tc>
        <w:tc>
          <w:tcPr>
            <w:tcW w:w="2552" w:type="dxa"/>
            <w:hideMark/>
          </w:tcPr>
          <w:p w14:paraId="5B44A62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Wyrażenia przydatne przy opisywaniu doświadczeń, przedstawianiu faktów, proponowaniu i zachęcaniu</w:t>
            </w:r>
          </w:p>
        </w:tc>
        <w:tc>
          <w:tcPr>
            <w:tcW w:w="4704" w:type="dxa"/>
            <w:hideMark/>
          </w:tcPr>
          <w:p w14:paraId="73A79F14" w14:textId="74D0B279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wie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awyki żywieniowe, diet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rośbę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08EABD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3, 6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C632E65" w14:textId="277FF9BA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tr. 99, 250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540632B9" w14:textId="77777777" w:rsidTr="009E2DB9">
        <w:tc>
          <w:tcPr>
            <w:tcW w:w="811" w:type="dxa"/>
            <w:hideMark/>
          </w:tcPr>
          <w:p w14:paraId="540CA02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06" w:type="dxa"/>
            <w:hideMark/>
          </w:tcPr>
          <w:p w14:paraId="0368458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hideMark/>
          </w:tcPr>
          <w:p w14:paraId="523FBAE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Test: Rozdziały 5 i 6</w:t>
            </w:r>
          </w:p>
        </w:tc>
        <w:tc>
          <w:tcPr>
            <w:tcW w:w="2552" w:type="dxa"/>
            <w:hideMark/>
          </w:tcPr>
          <w:p w14:paraId="71F1597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04" w:type="dxa"/>
            <w:hideMark/>
          </w:tcPr>
          <w:p w14:paraId="5301797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5" w:type="dxa"/>
            <w:hideMark/>
          </w:tcPr>
          <w:p w14:paraId="7A9D278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9" w:type="dxa"/>
            <w:hideMark/>
          </w:tcPr>
          <w:p w14:paraId="7A02AF2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online</w:t>
            </w:r>
          </w:p>
        </w:tc>
      </w:tr>
      <w:tr w:rsidR="00C366CF" w:rsidRPr="00E47793" w14:paraId="5E6C80EF" w14:textId="77777777" w:rsidTr="009E2DB9">
        <w:tc>
          <w:tcPr>
            <w:tcW w:w="811" w:type="dxa"/>
            <w:hideMark/>
          </w:tcPr>
          <w:p w14:paraId="0CD4CF0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06" w:type="dxa"/>
            <w:hideMark/>
          </w:tcPr>
          <w:p w14:paraId="5B1727FE" w14:textId="2DD207DC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7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upy i usługi</w:t>
            </w:r>
          </w:p>
        </w:tc>
        <w:tc>
          <w:tcPr>
            <w:tcW w:w="1547" w:type="dxa"/>
            <w:hideMark/>
          </w:tcPr>
          <w:p w14:paraId="22661D0F" w14:textId="0A2F534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DE6292"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</w:p>
        </w:tc>
        <w:tc>
          <w:tcPr>
            <w:tcW w:w="2552" w:type="dxa"/>
            <w:hideMark/>
          </w:tcPr>
          <w:p w14:paraId="42757D8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Rodzaje sklepów; towary i ich cechy; sprzedawanie i kupowanie; środki płatnicze; promocja i reklama; korzystanie z usług; reklamacje</w:t>
            </w:r>
          </w:p>
        </w:tc>
        <w:tc>
          <w:tcPr>
            <w:tcW w:w="4704" w:type="dxa"/>
            <w:hideMark/>
          </w:tcPr>
          <w:p w14:paraId="305C620E" w14:textId="4D6B1859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aje sklepów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płatnic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mocja i reklam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usług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klamacj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lub odrzuca propozy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32A82A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4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0E3637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02-104</w:t>
            </w:r>
          </w:p>
        </w:tc>
      </w:tr>
      <w:tr w:rsidR="00C366CF" w:rsidRPr="00E47793" w14:paraId="10BA4493" w14:textId="77777777" w:rsidTr="009E2DB9">
        <w:tc>
          <w:tcPr>
            <w:tcW w:w="811" w:type="dxa"/>
            <w:hideMark/>
          </w:tcPr>
          <w:p w14:paraId="039B387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06" w:type="dxa"/>
            <w:hideMark/>
          </w:tcPr>
          <w:p w14:paraId="74D175A1" w14:textId="19D7E266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7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upy i usługi</w:t>
            </w:r>
          </w:p>
        </w:tc>
        <w:tc>
          <w:tcPr>
            <w:tcW w:w="1547" w:type="dxa"/>
            <w:hideMark/>
          </w:tcPr>
          <w:p w14:paraId="229AAA3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Dobieranie</w:t>
            </w:r>
          </w:p>
        </w:tc>
        <w:tc>
          <w:tcPr>
            <w:tcW w:w="2552" w:type="dxa"/>
            <w:hideMark/>
          </w:tcPr>
          <w:p w14:paraId="2281864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óżnych form kupowania oraz wymiany towarów, w tym ubrań</w:t>
            </w:r>
          </w:p>
        </w:tc>
        <w:tc>
          <w:tcPr>
            <w:tcW w:w="4704" w:type="dxa"/>
            <w:hideMark/>
          </w:tcPr>
          <w:p w14:paraId="5E0A3540" w14:textId="67DA1C62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nadawcy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ustnej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teraźniejszości i przy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48A9CD1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352CBF7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06</w:t>
            </w:r>
          </w:p>
        </w:tc>
      </w:tr>
      <w:tr w:rsidR="00C366CF" w:rsidRPr="00E47793" w14:paraId="01B0437A" w14:textId="77777777" w:rsidTr="009E2DB9">
        <w:tc>
          <w:tcPr>
            <w:tcW w:w="811" w:type="dxa"/>
            <w:hideMark/>
          </w:tcPr>
          <w:p w14:paraId="54E5770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06" w:type="dxa"/>
            <w:hideMark/>
          </w:tcPr>
          <w:p w14:paraId="0214D151" w14:textId="03FB0CB4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7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upy i usługi</w:t>
            </w:r>
          </w:p>
        </w:tc>
        <w:tc>
          <w:tcPr>
            <w:tcW w:w="1547" w:type="dxa"/>
            <w:hideMark/>
          </w:tcPr>
          <w:p w14:paraId="73AECE9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Odpowiedzi na pytania</w:t>
            </w:r>
          </w:p>
        </w:tc>
        <w:tc>
          <w:tcPr>
            <w:tcW w:w="2552" w:type="dxa"/>
            <w:hideMark/>
          </w:tcPr>
          <w:p w14:paraId="1439541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różnych form sprzedaży</w:t>
            </w:r>
          </w:p>
        </w:tc>
        <w:tc>
          <w:tcPr>
            <w:tcW w:w="4704" w:type="dxa"/>
            <w:hideMark/>
          </w:tcPr>
          <w:p w14:paraId="765C259C" w14:textId="47C781F1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aje sklepów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, pyta o opinie, zgadza się lub nie zgadza się z opiniami innych osób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481BCC6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6D7D79A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08-109</w:t>
            </w:r>
          </w:p>
        </w:tc>
      </w:tr>
      <w:tr w:rsidR="00C366CF" w:rsidRPr="00FD5374" w14:paraId="1818CD57" w14:textId="77777777" w:rsidTr="009E2DB9">
        <w:tc>
          <w:tcPr>
            <w:tcW w:w="811" w:type="dxa"/>
            <w:hideMark/>
          </w:tcPr>
          <w:p w14:paraId="62194A1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06" w:type="dxa"/>
            <w:hideMark/>
          </w:tcPr>
          <w:p w14:paraId="7F3CBCC8" w14:textId="256B1243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7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upy i usługi</w:t>
            </w:r>
          </w:p>
        </w:tc>
        <w:tc>
          <w:tcPr>
            <w:tcW w:w="1547" w:type="dxa"/>
            <w:hideMark/>
          </w:tcPr>
          <w:p w14:paraId="582346B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z odgrywaniem roli</w:t>
            </w:r>
          </w:p>
        </w:tc>
        <w:tc>
          <w:tcPr>
            <w:tcW w:w="2552" w:type="dxa"/>
            <w:hideMark/>
          </w:tcPr>
          <w:p w14:paraId="5C5D5A5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upowania i sprzedaży pamiątek i prezentów; zwroty przydatne przy wyrażaniu swoich upodobań i preferencji</w:t>
            </w:r>
          </w:p>
        </w:tc>
        <w:tc>
          <w:tcPr>
            <w:tcW w:w="4704" w:type="dxa"/>
            <w:hideMark/>
          </w:tcPr>
          <w:p w14:paraId="046060E1" w14:textId="2F02E126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różnia formalny i nieformalny styl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, zgadza się lub nie zgadza się z propozycją innych osób, wyraża wątpliwość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07148F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15091289" w14:textId="330AE9DE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11, 233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07), 236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18EA3A3F" w14:textId="77777777" w:rsidTr="009E2DB9">
        <w:tc>
          <w:tcPr>
            <w:tcW w:w="811" w:type="dxa"/>
            <w:hideMark/>
          </w:tcPr>
          <w:p w14:paraId="0A8A511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06" w:type="dxa"/>
            <w:hideMark/>
          </w:tcPr>
          <w:p w14:paraId="7755D6AD" w14:textId="18D57FC6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7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upy i usługi</w:t>
            </w:r>
          </w:p>
        </w:tc>
        <w:tc>
          <w:tcPr>
            <w:tcW w:w="1547" w:type="dxa"/>
            <w:hideMark/>
          </w:tcPr>
          <w:p w14:paraId="3319A1F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Słowotwórstwo</w:t>
            </w:r>
          </w:p>
        </w:tc>
        <w:tc>
          <w:tcPr>
            <w:tcW w:w="2552" w:type="dxa"/>
            <w:hideMark/>
          </w:tcPr>
          <w:p w14:paraId="7966A32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upowania i posługiwania się różnymi środkami płatniczym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Strona bierna; konstrukcja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hav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omething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done</w:t>
            </w:r>
            <w:proofErr w:type="spellEnd"/>
          </w:p>
        </w:tc>
        <w:tc>
          <w:tcPr>
            <w:tcW w:w="4704" w:type="dxa"/>
            <w:hideMark/>
          </w:tcPr>
          <w:p w14:paraId="718DA14C" w14:textId="7CD173B8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Zakupy i usług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płatnic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171DF5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6890DFE5" w14:textId="0F720094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12, 113 261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0BC27E77" w14:textId="77777777" w:rsidTr="009E2DB9">
        <w:tc>
          <w:tcPr>
            <w:tcW w:w="811" w:type="dxa"/>
            <w:hideMark/>
          </w:tcPr>
          <w:p w14:paraId="6CC9457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06" w:type="dxa"/>
            <w:hideMark/>
          </w:tcPr>
          <w:p w14:paraId="007C0556" w14:textId="6C37E44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7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upy i usługi</w:t>
            </w:r>
          </w:p>
        </w:tc>
        <w:tc>
          <w:tcPr>
            <w:tcW w:w="1547" w:type="dxa"/>
            <w:hideMark/>
          </w:tcPr>
          <w:p w14:paraId="30E572C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E-mail</w:t>
            </w:r>
          </w:p>
        </w:tc>
        <w:tc>
          <w:tcPr>
            <w:tcW w:w="2552" w:type="dxa"/>
            <w:hideMark/>
          </w:tcPr>
          <w:p w14:paraId="6D723C6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sprzedaży i reklamowania towarów oraz przydatne przy pisaniu e-maila;</w:t>
            </w:r>
          </w:p>
        </w:tc>
        <w:tc>
          <w:tcPr>
            <w:tcW w:w="4704" w:type="dxa"/>
            <w:hideMark/>
          </w:tcPr>
          <w:p w14:paraId="528317A9" w14:textId="4BC6E83E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kupy i usług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edawanie i kupow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mocja i reklam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, miejsca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A2F9C7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5F92548D" w14:textId="470402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14, 250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483AFF1B" w14:textId="77777777" w:rsidTr="009E2DB9">
        <w:tc>
          <w:tcPr>
            <w:tcW w:w="811" w:type="dxa"/>
            <w:hideMark/>
          </w:tcPr>
          <w:p w14:paraId="3F7A5B8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06" w:type="dxa"/>
            <w:hideMark/>
          </w:tcPr>
          <w:p w14:paraId="5415D14F" w14:textId="47BDE66E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8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różowanie i turystyka</w:t>
            </w:r>
          </w:p>
        </w:tc>
        <w:tc>
          <w:tcPr>
            <w:tcW w:w="1547" w:type="dxa"/>
            <w:hideMark/>
          </w:tcPr>
          <w:p w14:paraId="640BB54A" w14:textId="710E18FF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DE6292"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</w:p>
        </w:tc>
        <w:tc>
          <w:tcPr>
            <w:tcW w:w="2552" w:type="dxa"/>
            <w:hideMark/>
          </w:tcPr>
          <w:p w14:paraId="3036BFC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Środki transportu i korzystanie z nich; baza noclegowa; wycieczki i zwiedzanie; awarie i wypadki w podróży; ruch uliczny</w:t>
            </w:r>
          </w:p>
        </w:tc>
        <w:tc>
          <w:tcPr>
            <w:tcW w:w="4704" w:type="dxa"/>
            <w:hideMark/>
          </w:tcPr>
          <w:p w14:paraId="3F693F91" w14:textId="18C5D08E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baza noclegow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warie i wypadki w podróż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uch uliczn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i uzasadnia swoje upodobania i preferencje, pyta o upodobania i preferen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43B86F9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159D225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18-121</w:t>
            </w:r>
          </w:p>
        </w:tc>
      </w:tr>
      <w:tr w:rsidR="00C366CF" w:rsidRPr="00E47793" w14:paraId="3068951C" w14:textId="77777777" w:rsidTr="009E2DB9">
        <w:tc>
          <w:tcPr>
            <w:tcW w:w="811" w:type="dxa"/>
            <w:hideMark/>
          </w:tcPr>
          <w:p w14:paraId="1A597BB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06" w:type="dxa"/>
            <w:hideMark/>
          </w:tcPr>
          <w:p w14:paraId="75EAD059" w14:textId="32F38F2C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8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różowanie i turystyka</w:t>
            </w:r>
          </w:p>
        </w:tc>
        <w:tc>
          <w:tcPr>
            <w:tcW w:w="1547" w:type="dxa"/>
            <w:hideMark/>
          </w:tcPr>
          <w:p w14:paraId="4C47D62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tabela)</w:t>
            </w:r>
          </w:p>
        </w:tc>
        <w:tc>
          <w:tcPr>
            <w:tcW w:w="2552" w:type="dxa"/>
            <w:hideMark/>
          </w:tcPr>
          <w:p w14:paraId="7AEE63C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odróżowania i spędzania wakacji; czasowniki złożone</w:t>
            </w:r>
          </w:p>
        </w:tc>
        <w:tc>
          <w:tcPr>
            <w:tcW w:w="4704" w:type="dxa"/>
            <w:hideMark/>
          </w:tcPr>
          <w:p w14:paraId="26761D63" w14:textId="52FF704B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baza noclegow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ej kolejn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, ustosunkowuje się do opinii innych osób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pewnych rozwiązań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1C52280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, 6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5, 6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16D6257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22</w:t>
            </w:r>
          </w:p>
        </w:tc>
      </w:tr>
      <w:tr w:rsidR="00C366CF" w:rsidRPr="00E47793" w14:paraId="35AA401B" w14:textId="77777777" w:rsidTr="009E2DB9">
        <w:tc>
          <w:tcPr>
            <w:tcW w:w="811" w:type="dxa"/>
            <w:hideMark/>
          </w:tcPr>
          <w:p w14:paraId="372D1A3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06" w:type="dxa"/>
            <w:hideMark/>
          </w:tcPr>
          <w:p w14:paraId="58531E39" w14:textId="596A86C8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8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różowanie i turystyka</w:t>
            </w:r>
          </w:p>
        </w:tc>
        <w:tc>
          <w:tcPr>
            <w:tcW w:w="1547" w:type="dxa"/>
            <w:hideMark/>
          </w:tcPr>
          <w:p w14:paraId="07BB48A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(zdań do tekstów); uzupełnianie streszczenia w języku angielskim</w:t>
            </w:r>
          </w:p>
        </w:tc>
        <w:tc>
          <w:tcPr>
            <w:tcW w:w="2552" w:type="dxa"/>
            <w:hideMark/>
          </w:tcPr>
          <w:p w14:paraId="36DFD1C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wycieczek i zwiedzania</w:t>
            </w:r>
          </w:p>
        </w:tc>
        <w:tc>
          <w:tcPr>
            <w:tcW w:w="4704" w:type="dxa"/>
            <w:hideMark/>
          </w:tcPr>
          <w:p w14:paraId="437F1987" w14:textId="27856428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7E033B4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5D0576C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24-125</w:t>
            </w:r>
          </w:p>
        </w:tc>
      </w:tr>
      <w:tr w:rsidR="00C366CF" w:rsidRPr="009E2DB9" w14:paraId="12EE0BB2" w14:textId="77777777" w:rsidTr="009E2DB9">
        <w:tc>
          <w:tcPr>
            <w:tcW w:w="811" w:type="dxa"/>
            <w:hideMark/>
          </w:tcPr>
          <w:p w14:paraId="5F6A0BC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06" w:type="dxa"/>
            <w:hideMark/>
          </w:tcPr>
          <w:p w14:paraId="02536F99" w14:textId="592BE5DC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8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różowanie i turystyka</w:t>
            </w:r>
          </w:p>
        </w:tc>
        <w:tc>
          <w:tcPr>
            <w:tcW w:w="1547" w:type="dxa"/>
            <w:hideMark/>
          </w:tcPr>
          <w:p w14:paraId="55ECF5E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ilustracji</w:t>
            </w:r>
          </w:p>
        </w:tc>
        <w:tc>
          <w:tcPr>
            <w:tcW w:w="2552" w:type="dxa"/>
            <w:hideMark/>
          </w:tcPr>
          <w:p w14:paraId="7EA391E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orzystania ze środków transportu;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przydat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zy opisywaniu ilustracji i relacjonowaniu wydarzeń</w:t>
            </w:r>
          </w:p>
        </w:tc>
        <w:tc>
          <w:tcPr>
            <w:tcW w:w="4704" w:type="dxa"/>
            <w:hideMark/>
          </w:tcPr>
          <w:p w14:paraId="6420ADEB" w14:textId="0E3A4611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Podróżowanie i turysty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uch uliczn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ludzi, przedmioty i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daje wady i zalety różnych rozwiązań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4BD055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2827C78" w14:textId="4901E594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SB str. 127, 237?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08), 246?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lastRenderedPageBreak/>
              <w:t>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542C2621" w14:textId="77777777" w:rsidTr="009E2DB9">
        <w:tc>
          <w:tcPr>
            <w:tcW w:w="811" w:type="dxa"/>
            <w:hideMark/>
          </w:tcPr>
          <w:p w14:paraId="5143682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606" w:type="dxa"/>
            <w:hideMark/>
          </w:tcPr>
          <w:p w14:paraId="21FEAA3C" w14:textId="2010DEFA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8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różowanie i turystyka</w:t>
            </w:r>
          </w:p>
        </w:tc>
        <w:tc>
          <w:tcPr>
            <w:tcW w:w="1547" w:type="dxa"/>
            <w:hideMark/>
          </w:tcPr>
          <w:p w14:paraId="41D5770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Transformacje (zadanie otwarte)</w:t>
            </w:r>
          </w:p>
        </w:tc>
        <w:tc>
          <w:tcPr>
            <w:tcW w:w="2552" w:type="dxa"/>
            <w:hideMark/>
          </w:tcPr>
          <w:p w14:paraId="3543CFA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Konstrukcje czasownikowe; Przyimki</w:t>
            </w:r>
          </w:p>
        </w:tc>
        <w:tc>
          <w:tcPr>
            <w:tcW w:w="4704" w:type="dxa"/>
            <w:hideMark/>
          </w:tcPr>
          <w:p w14:paraId="05816B5F" w14:textId="35EA94A8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 i korzystanie z ni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baza noclegow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warie i wypadki w podróż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100D61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5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2822A54C" w14:textId="6EDAB6FF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28, 129, 257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27B85F31" w14:textId="77777777" w:rsidTr="009E2DB9">
        <w:tc>
          <w:tcPr>
            <w:tcW w:w="811" w:type="dxa"/>
            <w:hideMark/>
          </w:tcPr>
          <w:p w14:paraId="3CBFB1C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06" w:type="dxa"/>
            <w:hideMark/>
          </w:tcPr>
          <w:p w14:paraId="2115024E" w14:textId="0B047954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8: </w:t>
            </w:r>
            <w:r w:rsidR="00DE6292" w:rsidRPr="00DE62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różowanie i turystyka</w:t>
            </w:r>
          </w:p>
        </w:tc>
        <w:tc>
          <w:tcPr>
            <w:tcW w:w="1547" w:type="dxa"/>
            <w:hideMark/>
          </w:tcPr>
          <w:p w14:paraId="3E06355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552" w:type="dxa"/>
            <w:hideMark/>
          </w:tcPr>
          <w:p w14:paraId="0F391DA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odróżowania i turystyki</w:t>
            </w:r>
          </w:p>
        </w:tc>
        <w:tc>
          <w:tcPr>
            <w:tcW w:w="4704" w:type="dxa"/>
            <w:hideMark/>
          </w:tcPr>
          <w:p w14:paraId="1D3266DB" w14:textId="6FBCE02F" w:rsidR="00E47793" w:rsidRPr="00E47793" w:rsidRDefault="00DE6292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 i zwiedza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korzystuje techniki pracy samodzielnej nad językie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31A0B05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4, 5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4, 6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C997F5F" w14:textId="3B63CB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30, 250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3ED615EE" w14:textId="77777777" w:rsidTr="009E2DB9">
        <w:tc>
          <w:tcPr>
            <w:tcW w:w="811" w:type="dxa"/>
            <w:hideMark/>
          </w:tcPr>
          <w:p w14:paraId="6728A20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06" w:type="dxa"/>
            <w:hideMark/>
          </w:tcPr>
          <w:p w14:paraId="1CDDE95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hideMark/>
          </w:tcPr>
          <w:p w14:paraId="084CE0C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Test: Rozdziały 7 i 8</w:t>
            </w:r>
          </w:p>
        </w:tc>
        <w:tc>
          <w:tcPr>
            <w:tcW w:w="2552" w:type="dxa"/>
            <w:hideMark/>
          </w:tcPr>
          <w:p w14:paraId="0857308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04" w:type="dxa"/>
            <w:hideMark/>
          </w:tcPr>
          <w:p w14:paraId="13ED211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5" w:type="dxa"/>
            <w:hideMark/>
          </w:tcPr>
          <w:p w14:paraId="0B1AD00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9" w:type="dxa"/>
            <w:hideMark/>
          </w:tcPr>
          <w:p w14:paraId="1EABC5F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online</w:t>
            </w:r>
          </w:p>
        </w:tc>
      </w:tr>
      <w:tr w:rsidR="00C366CF" w:rsidRPr="00E47793" w14:paraId="69A99369" w14:textId="77777777" w:rsidTr="009E2DB9">
        <w:tc>
          <w:tcPr>
            <w:tcW w:w="811" w:type="dxa"/>
            <w:hideMark/>
          </w:tcPr>
          <w:p w14:paraId="361421B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06" w:type="dxa"/>
            <w:hideMark/>
          </w:tcPr>
          <w:p w14:paraId="3D5DD2DA" w14:textId="453D27D6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9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</w:t>
            </w:r>
          </w:p>
        </w:tc>
        <w:tc>
          <w:tcPr>
            <w:tcW w:w="1547" w:type="dxa"/>
            <w:hideMark/>
          </w:tcPr>
          <w:p w14:paraId="536ED494" w14:textId="4269F530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30ED8"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</w:p>
        </w:tc>
        <w:tc>
          <w:tcPr>
            <w:tcW w:w="2552" w:type="dxa"/>
            <w:hideMark/>
          </w:tcPr>
          <w:p w14:paraId="5DDE145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Dziedziny kultury; twórcy i ich dzieła; uczestnictwo w kulturze; tradycje i zwyczaje; media</w:t>
            </w:r>
          </w:p>
        </w:tc>
        <w:tc>
          <w:tcPr>
            <w:tcW w:w="4704" w:type="dxa"/>
            <w:hideMark/>
          </w:tcPr>
          <w:p w14:paraId="2BC05BDA" w14:textId="57CFC3D2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adycje i zwycza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D907DC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5, 6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4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B36355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34-137</w:t>
            </w:r>
          </w:p>
        </w:tc>
      </w:tr>
      <w:tr w:rsidR="00C366CF" w:rsidRPr="00E47793" w14:paraId="6B5273D8" w14:textId="77777777" w:rsidTr="009E2DB9">
        <w:tc>
          <w:tcPr>
            <w:tcW w:w="811" w:type="dxa"/>
            <w:hideMark/>
          </w:tcPr>
          <w:p w14:paraId="29891B8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1606" w:type="dxa"/>
            <w:hideMark/>
          </w:tcPr>
          <w:p w14:paraId="0BF2EC75" w14:textId="62DE6C98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9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</w:t>
            </w:r>
          </w:p>
        </w:tc>
        <w:tc>
          <w:tcPr>
            <w:tcW w:w="1547" w:type="dxa"/>
            <w:hideMark/>
          </w:tcPr>
          <w:p w14:paraId="0165FE2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Wybór wielokrotny, Zdania z lukami</w:t>
            </w:r>
          </w:p>
        </w:tc>
        <w:tc>
          <w:tcPr>
            <w:tcW w:w="2552" w:type="dxa"/>
            <w:hideMark/>
          </w:tcPr>
          <w:p w14:paraId="40D2DF4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mediów i uczestnictwa w różnych programach telewizyjnych</w:t>
            </w:r>
          </w:p>
        </w:tc>
        <w:tc>
          <w:tcPr>
            <w:tcW w:w="4704" w:type="dxa"/>
            <w:hideMark/>
          </w:tcPr>
          <w:p w14:paraId="74CB7AFB" w14:textId="75F00681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nadawcy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ej kolejn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ustnej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lany na przyszłość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3D39E79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3, 5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4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176882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38</w:t>
            </w:r>
          </w:p>
        </w:tc>
      </w:tr>
      <w:tr w:rsidR="00C366CF" w:rsidRPr="00E47793" w14:paraId="279D3148" w14:textId="77777777" w:rsidTr="009E2DB9">
        <w:tc>
          <w:tcPr>
            <w:tcW w:w="811" w:type="dxa"/>
            <w:hideMark/>
          </w:tcPr>
          <w:p w14:paraId="5533157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06" w:type="dxa"/>
            <w:hideMark/>
          </w:tcPr>
          <w:p w14:paraId="23CC252B" w14:textId="548AFB41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9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</w:t>
            </w:r>
          </w:p>
        </w:tc>
        <w:tc>
          <w:tcPr>
            <w:tcW w:w="1547" w:type="dxa"/>
            <w:hideMark/>
          </w:tcPr>
          <w:p w14:paraId="69BAA46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Wybór wielokrotny</w:t>
            </w:r>
          </w:p>
        </w:tc>
        <w:tc>
          <w:tcPr>
            <w:tcW w:w="2552" w:type="dxa"/>
            <w:hideMark/>
          </w:tcPr>
          <w:p w14:paraId="3842160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teatru i uczestnictwa w przedstawieniu teatralnym</w:t>
            </w:r>
          </w:p>
        </w:tc>
        <w:tc>
          <w:tcPr>
            <w:tcW w:w="4704" w:type="dxa"/>
            <w:hideMark/>
          </w:tcPr>
          <w:p w14:paraId="5A54DC9E" w14:textId="0CE6506E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ej kolejn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4A088D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6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1DAD979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40-141</w:t>
            </w:r>
          </w:p>
        </w:tc>
      </w:tr>
      <w:tr w:rsidR="00C366CF" w:rsidRPr="009E2DB9" w14:paraId="30D197A0" w14:textId="77777777" w:rsidTr="009E2DB9">
        <w:tc>
          <w:tcPr>
            <w:tcW w:w="811" w:type="dxa"/>
            <w:hideMark/>
          </w:tcPr>
          <w:p w14:paraId="54785E3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06" w:type="dxa"/>
            <w:hideMark/>
          </w:tcPr>
          <w:p w14:paraId="28C238C5" w14:textId="245434D3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9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</w:t>
            </w:r>
          </w:p>
        </w:tc>
        <w:tc>
          <w:tcPr>
            <w:tcW w:w="1547" w:type="dxa"/>
            <w:hideMark/>
          </w:tcPr>
          <w:p w14:paraId="3E08B58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materiału stymulującego</w:t>
            </w:r>
          </w:p>
        </w:tc>
        <w:tc>
          <w:tcPr>
            <w:tcW w:w="2552" w:type="dxa"/>
            <w:hideMark/>
          </w:tcPr>
          <w:p w14:paraId="6F2905AF" w14:textId="1002A62C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uczestnictwa w wydarzeniach </w:t>
            </w:r>
            <w:r w:rsidR="00130ED8"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lnych oraz upodobań muzycznych</w:t>
            </w:r>
          </w:p>
        </w:tc>
        <w:tc>
          <w:tcPr>
            <w:tcW w:w="4704" w:type="dxa"/>
            <w:hideMark/>
          </w:tcPr>
          <w:p w14:paraId="13CBFE44" w14:textId="32322F85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daje wady i zalety różnych rozwiązań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13E63B9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5, 6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0287DA62" w14:textId="3C5E908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43, 238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09), 247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0CE24A41" w14:textId="77777777" w:rsidTr="009E2DB9">
        <w:tc>
          <w:tcPr>
            <w:tcW w:w="811" w:type="dxa"/>
            <w:hideMark/>
          </w:tcPr>
          <w:p w14:paraId="73B2AD8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06" w:type="dxa"/>
            <w:hideMark/>
          </w:tcPr>
          <w:p w14:paraId="28B884DD" w14:textId="575B8684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9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</w:t>
            </w:r>
          </w:p>
        </w:tc>
        <w:tc>
          <w:tcPr>
            <w:tcW w:w="1547" w:type="dxa"/>
            <w:hideMark/>
          </w:tcPr>
          <w:p w14:paraId="49CDE45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jomość środków językowych: Wybór wielokrotny;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gramatykalizacja</w:t>
            </w:r>
            <w:proofErr w:type="spellEnd"/>
          </w:p>
        </w:tc>
        <w:tc>
          <w:tcPr>
            <w:tcW w:w="2552" w:type="dxa"/>
            <w:hideMark/>
          </w:tcPr>
          <w:p w14:paraId="7ABD66B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ultur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zymiotniki i przysłówki</w:t>
            </w:r>
          </w:p>
        </w:tc>
        <w:tc>
          <w:tcPr>
            <w:tcW w:w="4704" w:type="dxa"/>
            <w:hideMark/>
          </w:tcPr>
          <w:p w14:paraId="4F1B8D5F" w14:textId="746A85BD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F0B433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5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1E1E5652" w14:textId="5E11656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44, 145 261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4CD741F5" w14:textId="77777777" w:rsidTr="009E2DB9">
        <w:tc>
          <w:tcPr>
            <w:tcW w:w="811" w:type="dxa"/>
            <w:hideMark/>
          </w:tcPr>
          <w:p w14:paraId="6047578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06" w:type="dxa"/>
            <w:hideMark/>
          </w:tcPr>
          <w:p w14:paraId="2BF50366" w14:textId="5F89C58D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9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</w:t>
            </w:r>
          </w:p>
        </w:tc>
        <w:tc>
          <w:tcPr>
            <w:tcW w:w="1547" w:type="dxa"/>
            <w:hideMark/>
          </w:tcPr>
          <w:p w14:paraId="71902C7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List prywatny</w:t>
            </w:r>
          </w:p>
        </w:tc>
        <w:tc>
          <w:tcPr>
            <w:tcW w:w="2552" w:type="dxa"/>
            <w:hideMark/>
          </w:tcPr>
          <w:p w14:paraId="43074F03" w14:textId="394590F4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dotyczące uczestnictwa w wydarzeniach </w:t>
            </w:r>
            <w:r w:rsidR="00130ED8"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lnych oraz przydatne przy pisaniu listu prywatnego;</w:t>
            </w:r>
          </w:p>
        </w:tc>
        <w:tc>
          <w:tcPr>
            <w:tcW w:w="4704" w:type="dxa"/>
            <w:hideMark/>
          </w:tcPr>
          <w:p w14:paraId="0A6F0853" w14:textId="16801E0E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ultur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różnia formalny i nieformalny styl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owiada o czynnościach, wydarzen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chę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09F10A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6, 7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514E887F" w14:textId="48066796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46, 249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47BDB419" w14:textId="77777777" w:rsidTr="009E2DB9">
        <w:tc>
          <w:tcPr>
            <w:tcW w:w="811" w:type="dxa"/>
            <w:hideMark/>
          </w:tcPr>
          <w:p w14:paraId="790A3B5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06" w:type="dxa"/>
            <w:hideMark/>
          </w:tcPr>
          <w:p w14:paraId="1892F1D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0: Sport</w:t>
            </w:r>
          </w:p>
        </w:tc>
        <w:tc>
          <w:tcPr>
            <w:tcW w:w="1547" w:type="dxa"/>
            <w:hideMark/>
          </w:tcPr>
          <w:p w14:paraId="585577F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Ćwiczenia leksykalne: Sport</w:t>
            </w:r>
          </w:p>
        </w:tc>
        <w:tc>
          <w:tcPr>
            <w:tcW w:w="2552" w:type="dxa"/>
            <w:hideMark/>
          </w:tcPr>
          <w:p w14:paraId="61E7050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Dyscypliny sportu; stroje i sprzęt sportowy; obiekty sportowe; imprezy sportowe; uprawianie sportu; pozytywne i negatywne skutki uprawiania sportu; problemy współczesnego sportu</w:t>
            </w:r>
          </w:p>
        </w:tc>
        <w:tc>
          <w:tcPr>
            <w:tcW w:w="4704" w:type="dxa"/>
            <w:hideMark/>
          </w:tcPr>
          <w:p w14:paraId="76B9E63D" w14:textId="3788195F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ęt sportow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i negatywne skutki uprawiania spor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sportu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miejsca i zjawisk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worzenie wypowiedzi pisemnej 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4C2B18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4C21CCE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50-153</w:t>
            </w:r>
          </w:p>
        </w:tc>
      </w:tr>
      <w:tr w:rsidR="00C366CF" w:rsidRPr="00E47793" w14:paraId="22CFE6EA" w14:textId="77777777" w:rsidTr="009E2DB9">
        <w:tc>
          <w:tcPr>
            <w:tcW w:w="811" w:type="dxa"/>
            <w:hideMark/>
          </w:tcPr>
          <w:p w14:paraId="53B2ED2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06" w:type="dxa"/>
            <w:hideMark/>
          </w:tcPr>
          <w:p w14:paraId="1242169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0: Sport</w:t>
            </w:r>
          </w:p>
        </w:tc>
        <w:tc>
          <w:tcPr>
            <w:tcW w:w="1547" w:type="dxa"/>
            <w:hideMark/>
          </w:tcPr>
          <w:p w14:paraId="0C68812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tabela)</w:t>
            </w:r>
          </w:p>
        </w:tc>
        <w:tc>
          <w:tcPr>
            <w:tcW w:w="2552" w:type="dxa"/>
            <w:hideMark/>
          </w:tcPr>
          <w:p w14:paraId="202EC1A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sportu (dyscypliny, sprzęt, obiekty)</w:t>
            </w:r>
          </w:p>
        </w:tc>
        <w:tc>
          <w:tcPr>
            <w:tcW w:w="4704" w:type="dxa"/>
            <w:hideMark/>
          </w:tcPr>
          <w:p w14:paraId="3CC713E2" w14:textId="156F121D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ęt sportow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przeszłości i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3C52892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4563DAD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54</w:t>
            </w:r>
          </w:p>
        </w:tc>
      </w:tr>
      <w:tr w:rsidR="00C366CF" w:rsidRPr="00E47793" w14:paraId="1E1F11E6" w14:textId="77777777" w:rsidTr="009E2DB9">
        <w:tc>
          <w:tcPr>
            <w:tcW w:w="811" w:type="dxa"/>
            <w:hideMark/>
          </w:tcPr>
          <w:p w14:paraId="1CDA734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06" w:type="dxa"/>
            <w:hideMark/>
          </w:tcPr>
          <w:p w14:paraId="0386381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0: Sport</w:t>
            </w:r>
          </w:p>
        </w:tc>
        <w:tc>
          <w:tcPr>
            <w:tcW w:w="1547" w:type="dxa"/>
            <w:hideMark/>
          </w:tcPr>
          <w:p w14:paraId="4F22085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(nagłówków do akapitów); uzupełnianie streszczenia w języku polskim</w:t>
            </w:r>
          </w:p>
        </w:tc>
        <w:tc>
          <w:tcPr>
            <w:tcW w:w="2552" w:type="dxa"/>
            <w:hideMark/>
          </w:tcPr>
          <w:p w14:paraId="67A6F0D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opisujące obiekty sportowe</w:t>
            </w:r>
          </w:p>
        </w:tc>
        <w:tc>
          <w:tcPr>
            <w:tcW w:w="4704" w:type="dxa"/>
            <w:hideMark/>
          </w:tcPr>
          <w:p w14:paraId="0A72058E" w14:textId="2A7C7BB2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ów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opisuje miejs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34BDAD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20169A0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56-157</w:t>
            </w:r>
          </w:p>
        </w:tc>
      </w:tr>
      <w:tr w:rsidR="00C366CF" w:rsidRPr="009E2DB9" w14:paraId="3D70AB9C" w14:textId="77777777" w:rsidTr="009E2DB9">
        <w:tc>
          <w:tcPr>
            <w:tcW w:w="811" w:type="dxa"/>
            <w:hideMark/>
          </w:tcPr>
          <w:p w14:paraId="28FE6FD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06" w:type="dxa"/>
            <w:hideMark/>
          </w:tcPr>
          <w:p w14:paraId="4416137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0: Sport</w:t>
            </w:r>
          </w:p>
        </w:tc>
        <w:tc>
          <w:tcPr>
            <w:tcW w:w="1547" w:type="dxa"/>
            <w:hideMark/>
          </w:tcPr>
          <w:p w14:paraId="1DF51C6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z odgrywaniem roli</w:t>
            </w:r>
          </w:p>
        </w:tc>
        <w:tc>
          <w:tcPr>
            <w:tcW w:w="2552" w:type="dxa"/>
            <w:hideMark/>
          </w:tcPr>
          <w:p w14:paraId="5F4ED43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e sportem i organizacją imprez charytatywnych</w:t>
            </w:r>
          </w:p>
        </w:tc>
        <w:tc>
          <w:tcPr>
            <w:tcW w:w="4704" w:type="dxa"/>
            <w:hideMark/>
          </w:tcPr>
          <w:p w14:paraId="6E30EC91" w14:textId="5BE8DEAF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ęt sportow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, preferencje, intencje i pragnienia, pyta o upodobania, preferencje, intencje i prag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,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chę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5F070A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541ED225" w14:textId="02530AF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59, 239?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10), 245?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240DC49D" w14:textId="77777777" w:rsidTr="009E2DB9">
        <w:tc>
          <w:tcPr>
            <w:tcW w:w="811" w:type="dxa"/>
            <w:hideMark/>
          </w:tcPr>
          <w:p w14:paraId="2674552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06" w:type="dxa"/>
            <w:hideMark/>
          </w:tcPr>
          <w:p w14:paraId="57F40FC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0: Sport</w:t>
            </w:r>
          </w:p>
        </w:tc>
        <w:tc>
          <w:tcPr>
            <w:tcW w:w="1547" w:type="dxa"/>
            <w:hideMark/>
          </w:tcPr>
          <w:p w14:paraId="490D8E1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Minidialogi (zadanie otwarte); tłumaczenie fragmentów zdań (zadanie otwarte)</w:t>
            </w:r>
          </w:p>
        </w:tc>
        <w:tc>
          <w:tcPr>
            <w:tcW w:w="2552" w:type="dxa"/>
            <w:hideMark/>
          </w:tcPr>
          <w:p w14:paraId="2810276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 o przyszłości;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dania warunkowe</w:t>
            </w:r>
          </w:p>
        </w:tc>
        <w:tc>
          <w:tcPr>
            <w:tcW w:w="4704" w:type="dxa"/>
            <w:hideMark/>
          </w:tcPr>
          <w:p w14:paraId="0EC44C40" w14:textId="7E1BFAD2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przeszłości i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1BADDEB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845AD14" w14:textId="3DAD489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60, 161, 282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7112A150" w14:textId="77777777" w:rsidTr="009E2DB9">
        <w:tc>
          <w:tcPr>
            <w:tcW w:w="811" w:type="dxa"/>
            <w:hideMark/>
          </w:tcPr>
          <w:p w14:paraId="3F3C87B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06" w:type="dxa"/>
            <w:hideMark/>
          </w:tcPr>
          <w:p w14:paraId="102E3DD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0: Sport</w:t>
            </w:r>
          </w:p>
        </w:tc>
        <w:tc>
          <w:tcPr>
            <w:tcW w:w="1547" w:type="dxa"/>
            <w:hideMark/>
          </w:tcPr>
          <w:p w14:paraId="590603F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Wiadomość na blogu</w:t>
            </w:r>
          </w:p>
        </w:tc>
        <w:tc>
          <w:tcPr>
            <w:tcW w:w="2552" w:type="dxa"/>
            <w:hideMark/>
          </w:tcPr>
          <w:p w14:paraId="56D4004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sportu</w:t>
            </w:r>
          </w:p>
        </w:tc>
        <w:tc>
          <w:tcPr>
            <w:tcW w:w="4704" w:type="dxa"/>
            <w:hideMark/>
          </w:tcPr>
          <w:p w14:paraId="1E1BE8A2" w14:textId="3441B4BA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ozytywne i negatywne skutki uprawiania spor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 i plany na przyszłość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, ustosunkowuje się do opinii innych osób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2FB848D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4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V 2, 3, 4, 6, 7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4BCF76F0" w14:textId="587B4EE4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62, 251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59FA7DF5" w14:textId="77777777" w:rsidTr="009E2DB9">
        <w:tc>
          <w:tcPr>
            <w:tcW w:w="811" w:type="dxa"/>
            <w:hideMark/>
          </w:tcPr>
          <w:p w14:paraId="72C368E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06" w:type="dxa"/>
            <w:hideMark/>
          </w:tcPr>
          <w:p w14:paraId="4D9B727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hideMark/>
          </w:tcPr>
          <w:p w14:paraId="5F82A99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Test: Rozdziały 9 i 10</w:t>
            </w:r>
          </w:p>
        </w:tc>
        <w:tc>
          <w:tcPr>
            <w:tcW w:w="2552" w:type="dxa"/>
            <w:hideMark/>
          </w:tcPr>
          <w:p w14:paraId="32B059A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04" w:type="dxa"/>
            <w:hideMark/>
          </w:tcPr>
          <w:p w14:paraId="326C08B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5" w:type="dxa"/>
            <w:hideMark/>
          </w:tcPr>
          <w:p w14:paraId="75969B3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9" w:type="dxa"/>
            <w:hideMark/>
          </w:tcPr>
          <w:p w14:paraId="2DCE2F5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online</w:t>
            </w:r>
          </w:p>
        </w:tc>
      </w:tr>
      <w:tr w:rsidR="00C366CF" w:rsidRPr="00E47793" w14:paraId="0154CA1F" w14:textId="77777777" w:rsidTr="009E2DB9">
        <w:tc>
          <w:tcPr>
            <w:tcW w:w="811" w:type="dxa"/>
            <w:hideMark/>
          </w:tcPr>
          <w:p w14:paraId="79BF150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606" w:type="dxa"/>
            <w:hideMark/>
          </w:tcPr>
          <w:p w14:paraId="3297163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1: Zdrowie</w:t>
            </w:r>
          </w:p>
        </w:tc>
        <w:tc>
          <w:tcPr>
            <w:tcW w:w="1547" w:type="dxa"/>
            <w:hideMark/>
          </w:tcPr>
          <w:p w14:paraId="693B55D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Ćwiczenia leksykalne: Zdrowie</w:t>
            </w:r>
          </w:p>
        </w:tc>
        <w:tc>
          <w:tcPr>
            <w:tcW w:w="2552" w:type="dxa"/>
            <w:hideMark/>
          </w:tcPr>
          <w:p w14:paraId="2459764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Tryb życia; samopoczucie; części ciała; choroby, ich objawy i leczenie; niepełnosprawność; uzależnienia; pierwsza pomoc w nagłych wypadkach</w:t>
            </w:r>
          </w:p>
        </w:tc>
        <w:tc>
          <w:tcPr>
            <w:tcW w:w="4704" w:type="dxa"/>
            <w:hideMark/>
          </w:tcPr>
          <w:p w14:paraId="171BFCE1" w14:textId="261DC032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row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amopoczuc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horoby, ich objawy i leczen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niepełnosprawność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ależ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ierwsza pomoc w nagłych wypadka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worzenie wypowiedzi pisemnej 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wydarzeniach z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27C1113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7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34BE3DC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66-169</w:t>
            </w:r>
          </w:p>
        </w:tc>
      </w:tr>
      <w:tr w:rsidR="00C366CF" w:rsidRPr="00E47793" w14:paraId="42FA1146" w14:textId="77777777" w:rsidTr="009E2DB9">
        <w:tc>
          <w:tcPr>
            <w:tcW w:w="811" w:type="dxa"/>
            <w:hideMark/>
          </w:tcPr>
          <w:p w14:paraId="2CDABE0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7</w:t>
            </w:r>
          </w:p>
        </w:tc>
        <w:tc>
          <w:tcPr>
            <w:tcW w:w="1606" w:type="dxa"/>
            <w:hideMark/>
          </w:tcPr>
          <w:p w14:paraId="5EB930A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1: Zdrowie</w:t>
            </w:r>
          </w:p>
        </w:tc>
        <w:tc>
          <w:tcPr>
            <w:tcW w:w="1547" w:type="dxa"/>
            <w:hideMark/>
          </w:tcPr>
          <w:p w14:paraId="018BF2F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tabela); odpowiedzi na pytania</w:t>
            </w:r>
          </w:p>
        </w:tc>
        <w:tc>
          <w:tcPr>
            <w:tcW w:w="2552" w:type="dxa"/>
            <w:hideMark/>
          </w:tcPr>
          <w:p w14:paraId="70F48E6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opisujące problemy wynikające z nadmiernego korzystania z komputera i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nternetu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sposoby rozwiązania problemu</w:t>
            </w:r>
          </w:p>
        </w:tc>
        <w:tc>
          <w:tcPr>
            <w:tcW w:w="4704" w:type="dxa"/>
            <w:hideMark/>
          </w:tcPr>
          <w:p w14:paraId="7107C063" w14:textId="61169BB4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row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amopoczuc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ależ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ustnej</w:t>
            </w:r>
            <w:r w:rsid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16C798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497FB2C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70</w:t>
            </w:r>
          </w:p>
        </w:tc>
      </w:tr>
      <w:tr w:rsidR="00C366CF" w:rsidRPr="00E47793" w14:paraId="60826F58" w14:textId="77777777" w:rsidTr="009E2DB9">
        <w:tc>
          <w:tcPr>
            <w:tcW w:w="811" w:type="dxa"/>
            <w:hideMark/>
          </w:tcPr>
          <w:p w14:paraId="0E757EE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06" w:type="dxa"/>
            <w:hideMark/>
          </w:tcPr>
          <w:p w14:paraId="4C91260D" w14:textId="6EEE80FA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1: Zdrowie</w:t>
            </w: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</w:p>
        </w:tc>
        <w:tc>
          <w:tcPr>
            <w:tcW w:w="1547" w:type="dxa"/>
            <w:hideMark/>
          </w:tcPr>
          <w:p w14:paraId="776D8FE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Zdania z lukami; odpowiedzi na pytania</w:t>
            </w:r>
          </w:p>
        </w:tc>
        <w:tc>
          <w:tcPr>
            <w:tcW w:w="2552" w:type="dxa"/>
            <w:hideMark/>
          </w:tcPr>
          <w:p w14:paraId="41372A5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trybu życia; idiomy związane ze zdrowiem</w:t>
            </w:r>
          </w:p>
        </w:tc>
        <w:tc>
          <w:tcPr>
            <w:tcW w:w="4704" w:type="dxa"/>
            <w:hideMark/>
          </w:tcPr>
          <w:p w14:paraId="7C607B75" w14:textId="25936C97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formy spędzania czasu wolneg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47793"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row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amopoczu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1C6D439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, 1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26C7F80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72</w:t>
            </w:r>
          </w:p>
        </w:tc>
      </w:tr>
      <w:tr w:rsidR="00C366CF" w:rsidRPr="009E2DB9" w14:paraId="4863D414" w14:textId="77777777" w:rsidTr="009E2DB9">
        <w:tc>
          <w:tcPr>
            <w:tcW w:w="811" w:type="dxa"/>
            <w:hideMark/>
          </w:tcPr>
          <w:p w14:paraId="06F65E2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06" w:type="dxa"/>
            <w:hideMark/>
          </w:tcPr>
          <w:p w14:paraId="3487008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1: Zdrowie</w:t>
            </w:r>
          </w:p>
        </w:tc>
        <w:tc>
          <w:tcPr>
            <w:tcW w:w="1547" w:type="dxa"/>
            <w:hideMark/>
          </w:tcPr>
          <w:p w14:paraId="3A2CB06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ilustracji</w:t>
            </w:r>
          </w:p>
        </w:tc>
        <w:tc>
          <w:tcPr>
            <w:tcW w:w="2552" w:type="dxa"/>
            <w:hideMark/>
          </w:tcPr>
          <w:p w14:paraId="5F79674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racy ratowników medycznych oraz pierwszej pomocy w nagłych wypadkach</w:t>
            </w:r>
          </w:p>
        </w:tc>
        <w:tc>
          <w:tcPr>
            <w:tcW w:w="4704" w:type="dxa"/>
            <w:hideMark/>
          </w:tcPr>
          <w:p w14:paraId="4F7C8156" w14:textId="13CD22CC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row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horoby, ich objawy i leczen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ierwsza pomoc w nagłych wypadka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767A98F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584ACB3D" w14:textId="7239D693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75, 240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11), 246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7D8DEEEF" w14:textId="77777777" w:rsidTr="009E2DB9">
        <w:tc>
          <w:tcPr>
            <w:tcW w:w="811" w:type="dxa"/>
            <w:hideMark/>
          </w:tcPr>
          <w:p w14:paraId="38CBD2D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06" w:type="dxa"/>
            <w:hideMark/>
          </w:tcPr>
          <w:p w14:paraId="7E64583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1: Zdrowie</w:t>
            </w:r>
          </w:p>
        </w:tc>
        <w:tc>
          <w:tcPr>
            <w:tcW w:w="1547" w:type="dxa"/>
            <w:hideMark/>
          </w:tcPr>
          <w:p w14:paraId="6A986B0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Słowotwórstwo; Transformacje</w:t>
            </w:r>
          </w:p>
        </w:tc>
        <w:tc>
          <w:tcPr>
            <w:tcW w:w="2552" w:type="dxa"/>
            <w:hideMark/>
          </w:tcPr>
          <w:p w14:paraId="744FB95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zdrow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owa zależna; pytania pośrednie</w:t>
            </w:r>
          </w:p>
        </w:tc>
        <w:tc>
          <w:tcPr>
            <w:tcW w:w="4704" w:type="dxa"/>
            <w:hideMark/>
          </w:tcPr>
          <w:p w14:paraId="31866D31" w14:textId="441A79F4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drow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ależnien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0D17ACF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60537A76" w14:textId="7BBFEC30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76, 177 284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3AB165AC" w14:textId="77777777" w:rsidTr="009E2DB9">
        <w:tc>
          <w:tcPr>
            <w:tcW w:w="811" w:type="dxa"/>
            <w:hideMark/>
          </w:tcPr>
          <w:p w14:paraId="4914408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06" w:type="dxa"/>
            <w:hideMark/>
          </w:tcPr>
          <w:p w14:paraId="28FB947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 11: Zdrowie</w:t>
            </w:r>
          </w:p>
        </w:tc>
        <w:tc>
          <w:tcPr>
            <w:tcW w:w="1547" w:type="dxa"/>
            <w:hideMark/>
          </w:tcPr>
          <w:p w14:paraId="567B7FE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List prywatny</w:t>
            </w:r>
          </w:p>
        </w:tc>
        <w:tc>
          <w:tcPr>
            <w:tcW w:w="2552" w:type="dxa"/>
            <w:hideMark/>
          </w:tcPr>
          <w:p w14:paraId="5AE5D51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dbania o zdrowie oraz przydatne przy pisaniu listu prywatnego</w:t>
            </w:r>
          </w:p>
        </w:tc>
        <w:tc>
          <w:tcPr>
            <w:tcW w:w="4704" w:type="dxa"/>
            <w:hideMark/>
          </w:tcPr>
          <w:p w14:paraId="3E2CEB4F" w14:textId="0A510800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row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ryb życi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amopoczuc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horoby, ich objawy i leczen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i uzasadnia swoje opinie i poglą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wydarzeniach i doświadczeniach z teraźniejszości i przeszłośc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się do opinii innych osób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chęca, proponuj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 i udziela ra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C4C1DA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4, 6, 7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6F195A7D" w14:textId="71913456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78, 249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4D911C68" w14:textId="77777777" w:rsidTr="009E2DB9">
        <w:tc>
          <w:tcPr>
            <w:tcW w:w="811" w:type="dxa"/>
            <w:hideMark/>
          </w:tcPr>
          <w:p w14:paraId="42963F7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06" w:type="dxa"/>
            <w:hideMark/>
          </w:tcPr>
          <w:p w14:paraId="190E8D9B" w14:textId="2C353A4A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2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uka i technika</w:t>
            </w:r>
          </w:p>
        </w:tc>
        <w:tc>
          <w:tcPr>
            <w:tcW w:w="1547" w:type="dxa"/>
            <w:hideMark/>
          </w:tcPr>
          <w:p w14:paraId="5E5B3C10" w14:textId="43D5D5E5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130ED8"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</w:p>
        </w:tc>
        <w:tc>
          <w:tcPr>
            <w:tcW w:w="2552" w:type="dxa"/>
            <w:hideMark/>
          </w:tcPr>
          <w:p w14:paraId="6D1C19F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Dziedziny nauki i ludzie nauki; odkrycia naukowe i wynalazki; korzystanie z urządzeń technicznych; korzystanie z technolog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nformacyjno-komunikacyjnych; szanse i zagrożenia związane z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rzystaniem z technologii informacyjno-komunikacyjnych</w:t>
            </w:r>
          </w:p>
        </w:tc>
        <w:tc>
          <w:tcPr>
            <w:tcW w:w="4704" w:type="dxa"/>
            <w:hideMark/>
          </w:tcPr>
          <w:p w14:paraId="6A1CDEA3" w14:textId="60238D9F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Nauka i techni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udzie nauk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krycia naukow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lazk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podstawowych urządzeń technicznych i technologii informacyjno-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tym związa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 i udziela ra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7095FF2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8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456BA47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82-185</w:t>
            </w:r>
          </w:p>
        </w:tc>
      </w:tr>
      <w:tr w:rsidR="00C366CF" w:rsidRPr="00E47793" w14:paraId="2AFFF311" w14:textId="77777777" w:rsidTr="009E2DB9">
        <w:tc>
          <w:tcPr>
            <w:tcW w:w="811" w:type="dxa"/>
            <w:hideMark/>
          </w:tcPr>
          <w:p w14:paraId="52FB9DF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06" w:type="dxa"/>
            <w:hideMark/>
          </w:tcPr>
          <w:p w14:paraId="19E7106D" w14:textId="58B43028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2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uka i technika</w:t>
            </w:r>
          </w:p>
        </w:tc>
        <w:tc>
          <w:tcPr>
            <w:tcW w:w="1547" w:type="dxa"/>
            <w:hideMark/>
          </w:tcPr>
          <w:p w14:paraId="506DF25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Zdania z lukami</w:t>
            </w:r>
          </w:p>
        </w:tc>
        <w:tc>
          <w:tcPr>
            <w:tcW w:w="2552" w:type="dxa"/>
            <w:hideMark/>
          </w:tcPr>
          <w:p w14:paraId="24F633F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orzystania z technologii informacyjno-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</w:t>
            </w:r>
          </w:p>
        </w:tc>
        <w:tc>
          <w:tcPr>
            <w:tcW w:w="4704" w:type="dxa"/>
            <w:hideMark/>
          </w:tcPr>
          <w:p w14:paraId="143568F3" w14:textId="3A26B399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technologii informacyjno-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tym związa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wartych w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przeszłości i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upodobania i preferencje, pyta o upodobania i preferencje innych osób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6007E54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29F4AF9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186</w:t>
            </w:r>
          </w:p>
        </w:tc>
      </w:tr>
      <w:tr w:rsidR="00C366CF" w:rsidRPr="00E47793" w14:paraId="355AA3F6" w14:textId="77777777" w:rsidTr="009E2DB9">
        <w:tc>
          <w:tcPr>
            <w:tcW w:w="811" w:type="dxa"/>
            <w:hideMark/>
          </w:tcPr>
          <w:p w14:paraId="381C9F2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06" w:type="dxa"/>
            <w:hideMark/>
          </w:tcPr>
          <w:p w14:paraId="3D127C0D" w14:textId="0D442184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2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uka i technika</w:t>
            </w:r>
          </w:p>
        </w:tc>
        <w:tc>
          <w:tcPr>
            <w:tcW w:w="1547" w:type="dxa"/>
            <w:hideMark/>
          </w:tcPr>
          <w:p w14:paraId="092DD33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Zdania z lukami</w:t>
            </w:r>
          </w:p>
        </w:tc>
        <w:tc>
          <w:tcPr>
            <w:tcW w:w="2552" w:type="dxa"/>
            <w:hideMark/>
          </w:tcPr>
          <w:p w14:paraId="3E0DC72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korzystania z technologii informacyjno-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i zagrożeń z tym związanych</w:t>
            </w:r>
          </w:p>
        </w:tc>
        <w:tc>
          <w:tcPr>
            <w:tcW w:w="4704" w:type="dxa"/>
            <w:hideMark/>
          </w:tcPr>
          <w:p w14:paraId="319E87B3" w14:textId="1CDBF316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podstawowych urządzeń technicznych i technologii informacyjno-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tym związa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 i udziela ra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29C8B80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1448511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88-189</w:t>
            </w:r>
          </w:p>
        </w:tc>
      </w:tr>
      <w:tr w:rsidR="00C366CF" w:rsidRPr="009E2DB9" w14:paraId="7B1B63CF" w14:textId="77777777" w:rsidTr="009E2DB9">
        <w:tc>
          <w:tcPr>
            <w:tcW w:w="811" w:type="dxa"/>
            <w:hideMark/>
          </w:tcPr>
          <w:p w14:paraId="7150E35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06" w:type="dxa"/>
            <w:hideMark/>
          </w:tcPr>
          <w:p w14:paraId="472E6BAE" w14:textId="28CCF0AA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2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uka i technika</w:t>
            </w:r>
          </w:p>
        </w:tc>
        <w:tc>
          <w:tcPr>
            <w:tcW w:w="1547" w:type="dxa"/>
            <w:hideMark/>
          </w:tcPr>
          <w:p w14:paraId="5AE5BB6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materiału stymulującego</w:t>
            </w:r>
          </w:p>
        </w:tc>
        <w:tc>
          <w:tcPr>
            <w:tcW w:w="2552" w:type="dxa"/>
            <w:hideMark/>
          </w:tcPr>
          <w:p w14:paraId="3A53BD1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korzystaniem z technologii informacyjno-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</w:t>
            </w:r>
          </w:p>
        </w:tc>
        <w:tc>
          <w:tcPr>
            <w:tcW w:w="4704" w:type="dxa"/>
            <w:hideMark/>
          </w:tcPr>
          <w:p w14:paraId="398A885B" w14:textId="09C30C93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podstawowych urządzeń technicznych i technologii informacyjno-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-komunikacyjnych oraz szanse i zagrożenia z tym związa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daje wady i zalety różnych rozwiązań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lub odrzuca propozy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publicznie w języku obcym wcześniej przygotowany materiał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129DD2D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4BAE5C65" w14:textId="369399F4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191, 241?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12), 247?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45FA74D9" w14:textId="77777777" w:rsidTr="009E2DB9">
        <w:tc>
          <w:tcPr>
            <w:tcW w:w="811" w:type="dxa"/>
            <w:hideMark/>
          </w:tcPr>
          <w:p w14:paraId="64D0E33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06" w:type="dxa"/>
            <w:hideMark/>
          </w:tcPr>
          <w:p w14:paraId="3CA9F89E" w14:textId="3D03C06D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2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uka i technika</w:t>
            </w:r>
          </w:p>
        </w:tc>
        <w:tc>
          <w:tcPr>
            <w:tcW w:w="1547" w:type="dxa"/>
            <w:hideMark/>
          </w:tcPr>
          <w:p w14:paraId="5FB3A95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Transformacje zdań; sety leksykalne</w:t>
            </w:r>
          </w:p>
        </w:tc>
        <w:tc>
          <w:tcPr>
            <w:tcW w:w="2552" w:type="dxa"/>
            <w:hideMark/>
          </w:tcPr>
          <w:p w14:paraId="0A74C76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rażanie życzeń i ubolewania; konstrukcje </w:t>
            </w:r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…,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…,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'd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ather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…, I </w:t>
            </w:r>
            <w:proofErr w:type="spellStart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gret</w:t>
            </w:r>
            <w:proofErr w:type="spellEnd"/>
            <w:r w:rsidRPr="00E4779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…</w:t>
            </w:r>
          </w:p>
        </w:tc>
        <w:tc>
          <w:tcPr>
            <w:tcW w:w="4704" w:type="dxa"/>
            <w:hideMark/>
          </w:tcPr>
          <w:p w14:paraId="3D117402" w14:textId="377760F2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nalazk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nie z podstawowych urządzeń technicznych i technologii informacyjno-komunikacyjnych oraz szanse i zagrożenia z tym związa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19C4B2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43FC6D50" w14:textId="5EA22A6D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92, 193, 288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673B2B4D" w14:textId="77777777" w:rsidTr="009E2DB9">
        <w:tc>
          <w:tcPr>
            <w:tcW w:w="811" w:type="dxa"/>
            <w:hideMark/>
          </w:tcPr>
          <w:p w14:paraId="34617A0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06" w:type="dxa"/>
            <w:hideMark/>
          </w:tcPr>
          <w:p w14:paraId="1A944108" w14:textId="130C7C42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2: </w:t>
            </w:r>
            <w:r w:rsidR="00130ED8" w:rsidRPr="00130E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uka i technika</w:t>
            </w:r>
          </w:p>
        </w:tc>
        <w:tc>
          <w:tcPr>
            <w:tcW w:w="1547" w:type="dxa"/>
            <w:hideMark/>
          </w:tcPr>
          <w:p w14:paraId="448F907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Wpis na blogu</w:t>
            </w:r>
          </w:p>
        </w:tc>
        <w:tc>
          <w:tcPr>
            <w:tcW w:w="2552" w:type="dxa"/>
            <w:hideMark/>
          </w:tcPr>
          <w:p w14:paraId="52A721A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racy naukowców</w:t>
            </w:r>
          </w:p>
        </w:tc>
        <w:tc>
          <w:tcPr>
            <w:tcW w:w="4704" w:type="dxa"/>
            <w:hideMark/>
          </w:tcPr>
          <w:p w14:paraId="70C271AF" w14:textId="7C0DF6B5" w:rsidR="00E47793" w:rsidRPr="00E47793" w:rsidRDefault="00130ED8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0E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uka i techni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ludzie nauk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krycia naukow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określone informacje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zachę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E902FF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3, 6, 7, 8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2C8E395B" w14:textId="76078D4C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94, 250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1F6637DE" w14:textId="77777777" w:rsidTr="009E2DB9">
        <w:tc>
          <w:tcPr>
            <w:tcW w:w="811" w:type="dxa"/>
            <w:hideMark/>
          </w:tcPr>
          <w:p w14:paraId="63F9219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06" w:type="dxa"/>
            <w:hideMark/>
          </w:tcPr>
          <w:p w14:paraId="678B221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hideMark/>
          </w:tcPr>
          <w:p w14:paraId="5FA7533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Test: Rozdziały 11 i 12</w:t>
            </w:r>
          </w:p>
        </w:tc>
        <w:tc>
          <w:tcPr>
            <w:tcW w:w="2552" w:type="dxa"/>
            <w:hideMark/>
          </w:tcPr>
          <w:p w14:paraId="31318D0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04" w:type="dxa"/>
            <w:hideMark/>
          </w:tcPr>
          <w:p w14:paraId="54FB0F2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5" w:type="dxa"/>
            <w:hideMark/>
          </w:tcPr>
          <w:p w14:paraId="3E81BA1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9" w:type="dxa"/>
            <w:hideMark/>
          </w:tcPr>
          <w:p w14:paraId="11CDCE0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online</w:t>
            </w:r>
          </w:p>
        </w:tc>
      </w:tr>
      <w:tr w:rsidR="00C366CF" w:rsidRPr="00E47793" w14:paraId="361240E1" w14:textId="77777777" w:rsidTr="009E2DB9">
        <w:tc>
          <w:tcPr>
            <w:tcW w:w="811" w:type="dxa"/>
            <w:hideMark/>
          </w:tcPr>
          <w:p w14:paraId="2F79F82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06" w:type="dxa"/>
            <w:hideMark/>
          </w:tcPr>
          <w:p w14:paraId="75317BA1" w14:textId="260B6FC0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3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</w:p>
        </w:tc>
        <w:tc>
          <w:tcPr>
            <w:tcW w:w="1547" w:type="dxa"/>
            <w:hideMark/>
          </w:tcPr>
          <w:p w14:paraId="0660C7AD" w14:textId="475C2171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</w:p>
        </w:tc>
        <w:tc>
          <w:tcPr>
            <w:tcW w:w="2552" w:type="dxa"/>
            <w:hideMark/>
          </w:tcPr>
          <w:p w14:paraId="49D8F8C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ogoda i klimat; rośliny i zwierzęta; krajobraz; zagrożenia i ochrona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środowiska naturalnego; klęski żywiołowe</w:t>
            </w:r>
          </w:p>
        </w:tc>
        <w:tc>
          <w:tcPr>
            <w:tcW w:w="4704" w:type="dxa"/>
            <w:hideMark/>
          </w:tcPr>
          <w:p w14:paraId="23CE098C" w14:textId="0BCB08D9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god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ry ro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imat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ęski żywiołow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zwierzęta, miejsca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32510C5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5, 6, 7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6A5410B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198-201</w:t>
            </w:r>
          </w:p>
        </w:tc>
      </w:tr>
      <w:tr w:rsidR="00C366CF" w:rsidRPr="00E47793" w14:paraId="39461E12" w14:textId="77777777" w:rsidTr="009E2DB9">
        <w:tc>
          <w:tcPr>
            <w:tcW w:w="811" w:type="dxa"/>
            <w:hideMark/>
          </w:tcPr>
          <w:p w14:paraId="754FD00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06" w:type="dxa"/>
            <w:hideMark/>
          </w:tcPr>
          <w:p w14:paraId="11EB8F28" w14:textId="50D9805A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3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</w:p>
        </w:tc>
        <w:tc>
          <w:tcPr>
            <w:tcW w:w="1547" w:type="dxa"/>
            <w:hideMark/>
          </w:tcPr>
          <w:p w14:paraId="14DFAE7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Wybór wielokrotny: dobieranie (zdań do wypowiedzi)</w:t>
            </w:r>
          </w:p>
        </w:tc>
        <w:tc>
          <w:tcPr>
            <w:tcW w:w="2552" w:type="dxa"/>
            <w:hideMark/>
          </w:tcPr>
          <w:p w14:paraId="64343F1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opisujące działania na rzecz przyrody oraz miejsca o wartości przyrodniczej</w:t>
            </w:r>
          </w:p>
        </w:tc>
        <w:tc>
          <w:tcPr>
            <w:tcW w:w="4704" w:type="dxa"/>
            <w:hideMark/>
          </w:tcPr>
          <w:p w14:paraId="4365B3AB" w14:textId="220D6F8E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intencje nadawcy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kłada informacje w określonym porząd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różnia informacje o faktach od opinii R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worzenie wypowiedzi ustnej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wierzęta, miejsca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2FAA7E3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2, 3, 5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8 R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3AB7D3D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202</w:t>
            </w:r>
          </w:p>
        </w:tc>
      </w:tr>
      <w:tr w:rsidR="00C366CF" w:rsidRPr="00E47793" w14:paraId="039FD483" w14:textId="77777777" w:rsidTr="009E2DB9">
        <w:tc>
          <w:tcPr>
            <w:tcW w:w="811" w:type="dxa"/>
            <w:hideMark/>
          </w:tcPr>
          <w:p w14:paraId="51FC58E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06" w:type="dxa"/>
            <w:hideMark/>
          </w:tcPr>
          <w:p w14:paraId="58EB70E1" w14:textId="5E5D166A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3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</w:p>
        </w:tc>
        <w:tc>
          <w:tcPr>
            <w:tcW w:w="1547" w:type="dxa"/>
            <w:hideMark/>
          </w:tcPr>
          <w:p w14:paraId="5B56553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Wybór wielokrotny</w:t>
            </w:r>
          </w:p>
        </w:tc>
        <w:tc>
          <w:tcPr>
            <w:tcW w:w="2552" w:type="dxa"/>
            <w:hideMark/>
          </w:tcPr>
          <w:p w14:paraId="1A0FBA8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zjawisk pogodowych i klęsk żywiołowych</w:t>
            </w:r>
          </w:p>
        </w:tc>
        <w:tc>
          <w:tcPr>
            <w:tcW w:w="4704" w:type="dxa"/>
            <w:hideMark/>
          </w:tcPr>
          <w:p w14:paraId="6874AD6E" w14:textId="75088002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god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imat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ęski żywiołow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F2E389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0B3ECF3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B str. 204-205</w:t>
            </w:r>
          </w:p>
        </w:tc>
      </w:tr>
      <w:tr w:rsidR="00C366CF" w:rsidRPr="009E2DB9" w14:paraId="20FF9FBA" w14:textId="77777777" w:rsidTr="009E2DB9">
        <w:tc>
          <w:tcPr>
            <w:tcW w:w="811" w:type="dxa"/>
            <w:hideMark/>
          </w:tcPr>
          <w:p w14:paraId="25A8582B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06" w:type="dxa"/>
            <w:hideMark/>
          </w:tcPr>
          <w:p w14:paraId="464B3466" w14:textId="0F01603F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3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</w:p>
        </w:tc>
        <w:tc>
          <w:tcPr>
            <w:tcW w:w="1547" w:type="dxa"/>
            <w:hideMark/>
          </w:tcPr>
          <w:p w14:paraId="4E26118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ilustracji; rozmowa z odgrywaniem roli</w:t>
            </w:r>
          </w:p>
        </w:tc>
        <w:tc>
          <w:tcPr>
            <w:tcW w:w="2552" w:type="dxa"/>
            <w:hideMark/>
          </w:tcPr>
          <w:p w14:paraId="257B7E8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pogody i klimatu</w:t>
            </w:r>
          </w:p>
        </w:tc>
        <w:tc>
          <w:tcPr>
            <w:tcW w:w="4704" w:type="dxa"/>
            <w:hideMark/>
          </w:tcPr>
          <w:p w14:paraId="0DB0C427" w14:textId="529BF808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god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ry ro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imat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oponuje, przyjmuje i odrzuca propozy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161C2D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5, 6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2E7D890E" w14:textId="06DA9FFC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207, 242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13), 245, 246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593C77C6" w14:textId="77777777" w:rsidTr="009E2DB9">
        <w:tc>
          <w:tcPr>
            <w:tcW w:w="811" w:type="dxa"/>
            <w:hideMark/>
          </w:tcPr>
          <w:p w14:paraId="099F5A8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06" w:type="dxa"/>
            <w:hideMark/>
          </w:tcPr>
          <w:p w14:paraId="41615446" w14:textId="1142F1EC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3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</w:p>
        </w:tc>
        <w:tc>
          <w:tcPr>
            <w:tcW w:w="1547" w:type="dxa"/>
            <w:hideMark/>
          </w:tcPr>
          <w:p w14:paraId="4DEAC9B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jomość środków językowych: Uzupełnianie luk w tekście jednym wyrazem; </w:t>
            </w:r>
            <w:proofErr w:type="spellStart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gramatykalizacja</w:t>
            </w:r>
            <w:proofErr w:type="spellEnd"/>
          </w:p>
        </w:tc>
        <w:tc>
          <w:tcPr>
            <w:tcW w:w="2552" w:type="dxa"/>
            <w:hideMark/>
          </w:tcPr>
          <w:p w14:paraId="434A160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świata przyrody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dania podrzędnie złożone (zdania okolicznikowe, zdania przydawkowe)</w:t>
            </w:r>
          </w:p>
        </w:tc>
        <w:tc>
          <w:tcPr>
            <w:tcW w:w="4704" w:type="dxa"/>
            <w:hideMark/>
          </w:tcPr>
          <w:p w14:paraId="0C3ADCA3" w14:textId="67118957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worzenie wypowiedzi pisemnej 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wierzęt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492F1C8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2F6538B0" w14:textId="27FDB0BB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208, 209, 289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Grammar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reference</w:t>
            </w:r>
            <w:proofErr w:type="spellEnd"/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7A32648A" w14:textId="77777777" w:rsidTr="009E2DB9">
        <w:tc>
          <w:tcPr>
            <w:tcW w:w="811" w:type="dxa"/>
            <w:hideMark/>
          </w:tcPr>
          <w:p w14:paraId="7FCBDDD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1606" w:type="dxa"/>
            <w:hideMark/>
          </w:tcPr>
          <w:p w14:paraId="4B0A650F" w14:textId="6165EBFB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3: </w:t>
            </w:r>
            <w:r w:rsidR="00EF1A3E" w:rsidRPr="00EF1A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</w:p>
        </w:tc>
        <w:tc>
          <w:tcPr>
            <w:tcW w:w="1547" w:type="dxa"/>
            <w:hideMark/>
          </w:tcPr>
          <w:p w14:paraId="68D3D64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Pisanie: List prywatny</w:t>
            </w:r>
          </w:p>
        </w:tc>
        <w:tc>
          <w:tcPr>
            <w:tcW w:w="2552" w:type="dxa"/>
            <w:hideMark/>
          </w:tcPr>
          <w:p w14:paraId="21D035D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świata przyrody oraz przydatne przy pisaniu listu prywatnego</w:t>
            </w:r>
          </w:p>
        </w:tc>
        <w:tc>
          <w:tcPr>
            <w:tcW w:w="4704" w:type="dxa"/>
            <w:hideMark/>
          </w:tcPr>
          <w:p w14:paraId="4BAF317B" w14:textId="350CB2CE" w:rsidR="00E47793" w:rsidRPr="00E47793" w:rsidRDefault="00EF1A3E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Życie prywat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DE6292" w:rsidRPr="00DE6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różowanie i turysty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 przyro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god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śliny i zwierzęt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z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 i plany na przyszłość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formalny lub nieformalny styl wypowiedzi adekwatnie do sytuacj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chęca, proponu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dstawia publicznie w języku obcym wcześniej przygotowany materiał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1B0A1F7E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, 8, 1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4, 6, 7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, 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6E66D626" w14:textId="03D4C87C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210, 249 (</w:t>
            </w:r>
            <w:proofErr w:type="spellStart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Writing</w:t>
            </w:r>
            <w:proofErr w:type="spellEnd"/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bank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C366CF" w:rsidRPr="00E47793" w14:paraId="55A48BED" w14:textId="77777777" w:rsidTr="009E2DB9">
        <w:tc>
          <w:tcPr>
            <w:tcW w:w="811" w:type="dxa"/>
            <w:hideMark/>
          </w:tcPr>
          <w:p w14:paraId="7A48025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06" w:type="dxa"/>
            <w:hideMark/>
          </w:tcPr>
          <w:p w14:paraId="378E6EFD" w14:textId="0F44F738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4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</w:p>
        </w:tc>
        <w:tc>
          <w:tcPr>
            <w:tcW w:w="1547" w:type="dxa"/>
            <w:hideMark/>
          </w:tcPr>
          <w:p w14:paraId="6E44C057" w14:textId="42E05E0C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wiczenia leksykalne: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</w:p>
        </w:tc>
        <w:tc>
          <w:tcPr>
            <w:tcW w:w="2552" w:type="dxa"/>
            <w:hideMark/>
          </w:tcPr>
          <w:p w14:paraId="5E93C10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Wydarzenia i zjawiska społeczne, problemy współczesnego świata; urzędy i struktura państwa; organizacje międzynarodowe</w:t>
            </w:r>
          </w:p>
        </w:tc>
        <w:tc>
          <w:tcPr>
            <w:tcW w:w="4704" w:type="dxa"/>
            <w:hideMark/>
          </w:tcPr>
          <w:p w14:paraId="65618B26" w14:textId="549CDB89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rzę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rganizacje społeczne i międzynarodow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kontekst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 i miejsca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ci dotyczące zdarzeń z teraźniejszości i przy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 i wyjaśnie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6A242DE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3, 5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3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090310B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214-217</w:t>
            </w:r>
          </w:p>
        </w:tc>
      </w:tr>
      <w:tr w:rsidR="00C366CF" w:rsidRPr="00E47793" w14:paraId="7FF70967" w14:textId="77777777" w:rsidTr="009E2DB9">
        <w:tc>
          <w:tcPr>
            <w:tcW w:w="811" w:type="dxa"/>
            <w:hideMark/>
          </w:tcPr>
          <w:p w14:paraId="2498E85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06" w:type="dxa"/>
            <w:hideMark/>
          </w:tcPr>
          <w:p w14:paraId="1915A134" w14:textId="0F2D8391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4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</w:p>
        </w:tc>
        <w:tc>
          <w:tcPr>
            <w:tcW w:w="1547" w:type="dxa"/>
            <w:hideMark/>
          </w:tcPr>
          <w:p w14:paraId="6DD614B1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uchanie: Tekst z lukami (tabela)</w:t>
            </w:r>
          </w:p>
        </w:tc>
        <w:tc>
          <w:tcPr>
            <w:tcW w:w="2552" w:type="dxa"/>
            <w:hideMark/>
          </w:tcPr>
          <w:p w14:paraId="48E4AB1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działania urzędów i organizacji międzynarodowych</w:t>
            </w:r>
          </w:p>
        </w:tc>
        <w:tc>
          <w:tcPr>
            <w:tcW w:w="4704" w:type="dxa"/>
            <w:hideMark/>
          </w:tcPr>
          <w:p w14:paraId="07851EBA" w14:textId="7D086C60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rzę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rganizacje społeczne i międzynarodow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wypowie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myśl główną fragmentu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</w:p>
        </w:tc>
        <w:tc>
          <w:tcPr>
            <w:tcW w:w="1385" w:type="dxa"/>
            <w:hideMark/>
          </w:tcPr>
          <w:p w14:paraId="18F878F9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I 1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5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</w:p>
        </w:tc>
        <w:tc>
          <w:tcPr>
            <w:tcW w:w="1389" w:type="dxa"/>
            <w:hideMark/>
          </w:tcPr>
          <w:p w14:paraId="0F45B32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218</w:t>
            </w:r>
          </w:p>
        </w:tc>
      </w:tr>
      <w:tr w:rsidR="00C366CF" w:rsidRPr="00E47793" w14:paraId="3FC10C1C" w14:textId="77777777" w:rsidTr="009E2DB9">
        <w:tc>
          <w:tcPr>
            <w:tcW w:w="811" w:type="dxa"/>
            <w:hideMark/>
          </w:tcPr>
          <w:p w14:paraId="4330A8A2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06" w:type="dxa"/>
            <w:hideMark/>
          </w:tcPr>
          <w:p w14:paraId="3CC21E33" w14:textId="3E4D7929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4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</w:p>
        </w:tc>
        <w:tc>
          <w:tcPr>
            <w:tcW w:w="1547" w:type="dxa"/>
            <w:hideMark/>
          </w:tcPr>
          <w:p w14:paraId="7E0D721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Czytanie: Dobieranie zdań do luk; uzupełnianie streszczenia w języku angielskim</w:t>
            </w:r>
          </w:p>
        </w:tc>
        <w:tc>
          <w:tcPr>
            <w:tcW w:w="2552" w:type="dxa"/>
            <w:hideMark/>
          </w:tcPr>
          <w:p w14:paraId="64DE442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zjawisk społecznych problemów współczesnego świata</w:t>
            </w:r>
          </w:p>
        </w:tc>
        <w:tc>
          <w:tcPr>
            <w:tcW w:w="4704" w:type="dxa"/>
            <w:hideMark/>
          </w:tcPr>
          <w:p w14:paraId="3DE972BF" w14:textId="25CCD1E7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ciąga wnioski wynikające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3FE3D66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22A56FDC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B str. 220-221</w:t>
            </w:r>
          </w:p>
        </w:tc>
      </w:tr>
      <w:tr w:rsidR="00C366CF" w:rsidRPr="009E2DB9" w14:paraId="4D312EB3" w14:textId="77777777" w:rsidTr="009E2DB9">
        <w:tc>
          <w:tcPr>
            <w:tcW w:w="811" w:type="dxa"/>
            <w:hideMark/>
          </w:tcPr>
          <w:p w14:paraId="6BFA690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06" w:type="dxa"/>
            <w:hideMark/>
          </w:tcPr>
          <w:p w14:paraId="009D4AF5" w14:textId="58A289FF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4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</w:p>
        </w:tc>
        <w:tc>
          <w:tcPr>
            <w:tcW w:w="1547" w:type="dxa"/>
            <w:hideMark/>
          </w:tcPr>
          <w:p w14:paraId="2D5138B3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Mówienie: Rozmowa na podstawie materiału stymulującego</w:t>
            </w:r>
          </w:p>
        </w:tc>
        <w:tc>
          <w:tcPr>
            <w:tcW w:w="2552" w:type="dxa"/>
            <w:hideMark/>
          </w:tcPr>
          <w:p w14:paraId="1FF8FE8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łownictwo dotyczące zachowania bezpieczeństwa na drogach: rodzaje wykroczeń i kar</w:t>
            </w:r>
          </w:p>
        </w:tc>
        <w:tc>
          <w:tcPr>
            <w:tcW w:w="4704" w:type="dxa"/>
            <w:hideMark/>
          </w:tcPr>
          <w:p w14:paraId="2E4840D1" w14:textId="5DBA8768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 i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daje wady i zalety różnych rozwiązań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ust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lub odrzuca propozy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24EB589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3, 6,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8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73B3A0EA" w14:textId="64982408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223, 243?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 xml:space="preserve">Speaking Set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14), 247? (</w:t>
            </w:r>
            <w:r w:rsidR="001920FB" w:rsidRPr="001920FB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Speak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9E2DB9" w14:paraId="6772A86F" w14:textId="77777777" w:rsidTr="009E2DB9">
        <w:tc>
          <w:tcPr>
            <w:tcW w:w="811" w:type="dxa"/>
            <w:hideMark/>
          </w:tcPr>
          <w:p w14:paraId="72D96AA8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06" w:type="dxa"/>
            <w:hideMark/>
          </w:tcPr>
          <w:p w14:paraId="19DDA2E0" w14:textId="34D26342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dział 14: </w:t>
            </w:r>
            <w:r w:rsidR="00ED3B4A" w:rsidRPr="00ED3B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</w:p>
        </w:tc>
        <w:tc>
          <w:tcPr>
            <w:tcW w:w="1547" w:type="dxa"/>
            <w:hideMark/>
          </w:tcPr>
          <w:p w14:paraId="66BE17F5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Znajomość środków językowych: Słowotwórstwo, Tłumaczenie fragmentów zdań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E-mail</w:t>
            </w:r>
          </w:p>
        </w:tc>
        <w:tc>
          <w:tcPr>
            <w:tcW w:w="2552" w:type="dxa"/>
            <w:hideMark/>
          </w:tcPr>
          <w:p w14:paraId="25A9EEC4" w14:textId="7D16B855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nictwo z tematu </w:t>
            </w:r>
            <w:r w:rsidR="00ED3B4A"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óżne konstrukcje</w:t>
            </w:r>
          </w:p>
        </w:tc>
        <w:tc>
          <w:tcPr>
            <w:tcW w:w="4704" w:type="dxa"/>
            <w:hideMark/>
          </w:tcPr>
          <w:p w14:paraId="0339AA1A" w14:textId="0BF203B0" w:rsidR="00E47793" w:rsidRPr="00E47793" w:rsidRDefault="00ED3B4A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3B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ństwo i społeczeństwo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darzenia i zjawiska społeczn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rzę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rganizacje społeczne i międzynarodow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zumienie wypowiedzi pisem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eń: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ąga wnioski wynikające z informacji zawartych w tekśc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ustnej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Tworzenie wypowiedzi pisemnych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 z teraźniejszości i przeszłośc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teraźniejszośc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nadzieje, marzenia i plany na przyszłość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, ustosunkowuje </w:t>
            </w:r>
            <w:proofErr w:type="spellStart"/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sie</w:t>
            </w:r>
            <w:proofErr w:type="spellEnd"/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poglądów innych osób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asady konstruowania tekstów o różnym charakterz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formalny lub nieformalny styl wypowiedzi adekwatnie do sytuacji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EF1A3E" w:rsidRPr="00EF1A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eagowanie pisem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rzetwarzanie wypowiedzi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zawarte w materiałach wizual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="00B521F5" w:rsidRPr="00B521F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nne 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pracy samodzielnej nad językiem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rzysta ze źródeł informacji w języku obcym nowożytnym, również za pomocą technologii informacyjno-komunikacyjnych</w:t>
            </w:r>
            <w:r w:rsidR="00E47793"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385" w:type="dxa"/>
            <w:hideMark/>
          </w:tcPr>
          <w:p w14:paraId="563F5334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, 7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5, 6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3, 4, 6, 7, 11, 12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9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1, 3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</w:t>
            </w: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389" w:type="dxa"/>
            <w:hideMark/>
          </w:tcPr>
          <w:p w14:paraId="5667CEBA" w14:textId="6999D0DC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SB str. 224, 225, 292 (</w:t>
            </w:r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Grammar reference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SB str. 226, 249 (</w:t>
            </w:r>
            <w:r w:rsidR="00130ED8" w:rsidRPr="00130ED8">
              <w:rPr>
                <w:rFonts w:ascii="Calibri" w:eastAsia="Times New Roman" w:hAnsi="Calibri" w:cs="Calibri"/>
                <w:i/>
                <w:color w:val="000000"/>
                <w:lang w:val="en-US" w:eastAsia="pl-PL"/>
              </w:rPr>
              <w:t>Writing bank</w:t>
            </w:r>
            <w:r w:rsidRPr="00E47793">
              <w:rPr>
                <w:rFonts w:ascii="Calibri" w:eastAsia="Times New Roman" w:hAnsi="Calibri" w:cs="Calibri"/>
                <w:color w:val="000000"/>
                <w:lang w:val="en-US" w:eastAsia="pl-PL"/>
              </w:rPr>
              <w:t>)</w:t>
            </w:r>
          </w:p>
        </w:tc>
      </w:tr>
      <w:tr w:rsidR="00C366CF" w:rsidRPr="00E47793" w14:paraId="01CC5DF0" w14:textId="77777777" w:rsidTr="009E2DB9">
        <w:tc>
          <w:tcPr>
            <w:tcW w:w="811" w:type="dxa"/>
            <w:hideMark/>
          </w:tcPr>
          <w:p w14:paraId="34B4959F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06" w:type="dxa"/>
            <w:hideMark/>
          </w:tcPr>
          <w:p w14:paraId="0EDCD2CD" w14:textId="77777777" w:rsidR="00E47793" w:rsidRPr="00E47793" w:rsidRDefault="00E47793" w:rsidP="00E477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hideMark/>
          </w:tcPr>
          <w:p w14:paraId="488FB460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Test: Rozdziały 13 i 14</w:t>
            </w:r>
          </w:p>
        </w:tc>
        <w:tc>
          <w:tcPr>
            <w:tcW w:w="2552" w:type="dxa"/>
            <w:hideMark/>
          </w:tcPr>
          <w:p w14:paraId="4C079FAA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04" w:type="dxa"/>
            <w:hideMark/>
          </w:tcPr>
          <w:p w14:paraId="5B851FF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5" w:type="dxa"/>
            <w:hideMark/>
          </w:tcPr>
          <w:p w14:paraId="1D280D17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9" w:type="dxa"/>
            <w:hideMark/>
          </w:tcPr>
          <w:p w14:paraId="248AF456" w14:textId="77777777" w:rsidR="00E47793" w:rsidRPr="00E47793" w:rsidRDefault="00E47793" w:rsidP="00E4779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793">
              <w:rPr>
                <w:rFonts w:ascii="Calibri" w:eastAsia="Times New Roman" w:hAnsi="Calibri" w:cs="Calibri"/>
                <w:color w:val="000000"/>
                <w:lang w:eastAsia="pl-PL"/>
              </w:rPr>
              <w:t>online</w:t>
            </w:r>
          </w:p>
        </w:tc>
      </w:tr>
    </w:tbl>
    <w:p w14:paraId="1B5889EE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C0ED" w14:textId="77777777" w:rsidR="007F750C" w:rsidRDefault="007F750C" w:rsidP="00BF7C36">
      <w:pPr>
        <w:spacing w:after="0" w:line="240" w:lineRule="auto"/>
      </w:pPr>
      <w:r>
        <w:separator/>
      </w:r>
    </w:p>
  </w:endnote>
  <w:endnote w:type="continuationSeparator" w:id="0">
    <w:p w14:paraId="69B453ED" w14:textId="77777777" w:rsidR="007F750C" w:rsidRDefault="007F750C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F3" w14:textId="586433E9" w:rsidR="005A32CF" w:rsidRPr="00F74559" w:rsidRDefault="00B310B0">
    <w:pPr>
      <w:pStyle w:val="Stopka"/>
    </w:pPr>
    <w:r>
      <w:rPr>
        <w:i/>
      </w:rPr>
      <w:t xml:space="preserve">New </w:t>
    </w:r>
    <w:r w:rsidR="005A32CF">
      <w:rPr>
        <w:i/>
      </w:rPr>
      <w:t>Password</w:t>
    </w:r>
    <w:r>
      <w:rPr>
        <w:i/>
      </w:rPr>
      <w:t xml:space="preserve"> </w:t>
    </w:r>
    <w:r w:rsidR="005A32CF">
      <w:rPr>
        <w:i/>
      </w:rPr>
      <w:t>B1</w:t>
    </w:r>
    <w:r w:rsidR="00DB6266">
      <w:rPr>
        <w:i/>
      </w:rPr>
      <w:t>+</w:t>
    </w:r>
    <w:r w:rsidR="005A32CF">
      <w:rPr>
        <w:i/>
      </w:rPr>
      <w:t xml:space="preserve"> </w:t>
    </w:r>
    <w:r w:rsidR="005A32CF">
      <w:t>Rozkład materiału</w:t>
    </w:r>
    <w:r w:rsidR="00807BBB">
      <w:t xml:space="preserve"> </w:t>
    </w:r>
    <w:r w:rsidR="001C64EB">
      <w:t>9</w:t>
    </w:r>
    <w:r w:rsidR="00807BBB">
      <w:t>0h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CF67" w14:textId="77777777" w:rsidR="007F750C" w:rsidRDefault="007F750C" w:rsidP="00BF7C36">
      <w:pPr>
        <w:spacing w:after="0" w:line="240" w:lineRule="auto"/>
      </w:pPr>
      <w:r>
        <w:separator/>
      </w:r>
    </w:p>
  </w:footnote>
  <w:footnote w:type="continuationSeparator" w:id="0">
    <w:p w14:paraId="0D4B6559" w14:textId="77777777" w:rsidR="007F750C" w:rsidRDefault="007F750C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6407">
    <w:abstractNumId w:val="6"/>
  </w:num>
  <w:num w:numId="2" w16cid:durableId="30300187">
    <w:abstractNumId w:val="11"/>
  </w:num>
  <w:num w:numId="3" w16cid:durableId="2052416976">
    <w:abstractNumId w:val="12"/>
  </w:num>
  <w:num w:numId="4" w16cid:durableId="37320685">
    <w:abstractNumId w:val="9"/>
  </w:num>
  <w:num w:numId="5" w16cid:durableId="159464725">
    <w:abstractNumId w:val="0"/>
  </w:num>
  <w:num w:numId="6" w16cid:durableId="427501805">
    <w:abstractNumId w:val="5"/>
  </w:num>
  <w:num w:numId="7" w16cid:durableId="1667706181">
    <w:abstractNumId w:val="7"/>
  </w:num>
  <w:num w:numId="8" w16cid:durableId="1352873675">
    <w:abstractNumId w:val="3"/>
  </w:num>
  <w:num w:numId="9" w16cid:durableId="1315766567">
    <w:abstractNumId w:val="8"/>
  </w:num>
  <w:num w:numId="10" w16cid:durableId="470444382">
    <w:abstractNumId w:val="10"/>
  </w:num>
  <w:num w:numId="11" w16cid:durableId="1778519879">
    <w:abstractNumId w:val="2"/>
  </w:num>
  <w:num w:numId="12" w16cid:durableId="65688541">
    <w:abstractNumId w:val="4"/>
  </w:num>
  <w:num w:numId="13" w16cid:durableId="1743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1502"/>
    <w:rsid w:val="00012AB2"/>
    <w:rsid w:val="00015E92"/>
    <w:rsid w:val="00025CB9"/>
    <w:rsid w:val="00033BDD"/>
    <w:rsid w:val="000547DF"/>
    <w:rsid w:val="00061E0B"/>
    <w:rsid w:val="000663E2"/>
    <w:rsid w:val="000842F8"/>
    <w:rsid w:val="000A7F92"/>
    <w:rsid w:val="000D0EBE"/>
    <w:rsid w:val="000F3250"/>
    <w:rsid w:val="00100515"/>
    <w:rsid w:val="00127B6A"/>
    <w:rsid w:val="00130ED8"/>
    <w:rsid w:val="00133ADE"/>
    <w:rsid w:val="001426B4"/>
    <w:rsid w:val="00142992"/>
    <w:rsid w:val="00145368"/>
    <w:rsid w:val="0015471A"/>
    <w:rsid w:val="001554A2"/>
    <w:rsid w:val="0015760D"/>
    <w:rsid w:val="00161380"/>
    <w:rsid w:val="0016517B"/>
    <w:rsid w:val="00180380"/>
    <w:rsid w:val="001902DB"/>
    <w:rsid w:val="001920FB"/>
    <w:rsid w:val="001963AE"/>
    <w:rsid w:val="001A44F2"/>
    <w:rsid w:val="001C22FC"/>
    <w:rsid w:val="001C64EB"/>
    <w:rsid w:val="001D10A4"/>
    <w:rsid w:val="001D7771"/>
    <w:rsid w:val="001E244B"/>
    <w:rsid w:val="001E78B6"/>
    <w:rsid w:val="001F07B1"/>
    <w:rsid w:val="001F67E2"/>
    <w:rsid w:val="00201868"/>
    <w:rsid w:val="00215382"/>
    <w:rsid w:val="00224D5E"/>
    <w:rsid w:val="0023318C"/>
    <w:rsid w:val="00243145"/>
    <w:rsid w:val="00243C9F"/>
    <w:rsid w:val="002764D0"/>
    <w:rsid w:val="002821A0"/>
    <w:rsid w:val="002B1170"/>
    <w:rsid w:val="002B6152"/>
    <w:rsid w:val="002B6678"/>
    <w:rsid w:val="002E1B22"/>
    <w:rsid w:val="002F74D3"/>
    <w:rsid w:val="00301AF1"/>
    <w:rsid w:val="00303AEE"/>
    <w:rsid w:val="00326806"/>
    <w:rsid w:val="00326E38"/>
    <w:rsid w:val="00331278"/>
    <w:rsid w:val="0033655F"/>
    <w:rsid w:val="00341B70"/>
    <w:rsid w:val="00350FFD"/>
    <w:rsid w:val="00357D85"/>
    <w:rsid w:val="003823FE"/>
    <w:rsid w:val="003920DD"/>
    <w:rsid w:val="003947A9"/>
    <w:rsid w:val="003959CB"/>
    <w:rsid w:val="003A744A"/>
    <w:rsid w:val="003B2FE8"/>
    <w:rsid w:val="003C3669"/>
    <w:rsid w:val="003D0534"/>
    <w:rsid w:val="003D1172"/>
    <w:rsid w:val="00404311"/>
    <w:rsid w:val="00405EB6"/>
    <w:rsid w:val="004068B3"/>
    <w:rsid w:val="00407503"/>
    <w:rsid w:val="004230AF"/>
    <w:rsid w:val="00424C20"/>
    <w:rsid w:val="004349FE"/>
    <w:rsid w:val="00486B30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12877"/>
    <w:rsid w:val="00523E78"/>
    <w:rsid w:val="005305FF"/>
    <w:rsid w:val="00530DB9"/>
    <w:rsid w:val="00534FFD"/>
    <w:rsid w:val="00553DD7"/>
    <w:rsid w:val="005612CB"/>
    <w:rsid w:val="00563F11"/>
    <w:rsid w:val="005676FF"/>
    <w:rsid w:val="005763CA"/>
    <w:rsid w:val="00597557"/>
    <w:rsid w:val="005A32CF"/>
    <w:rsid w:val="005A708F"/>
    <w:rsid w:val="005A7F80"/>
    <w:rsid w:val="005B1CEC"/>
    <w:rsid w:val="005B4B8A"/>
    <w:rsid w:val="005C20F0"/>
    <w:rsid w:val="005C35FD"/>
    <w:rsid w:val="005E02E0"/>
    <w:rsid w:val="0061783C"/>
    <w:rsid w:val="00621B5F"/>
    <w:rsid w:val="00624BC4"/>
    <w:rsid w:val="00660A56"/>
    <w:rsid w:val="0066345B"/>
    <w:rsid w:val="00694C9F"/>
    <w:rsid w:val="006A651D"/>
    <w:rsid w:val="006A7938"/>
    <w:rsid w:val="006B40A0"/>
    <w:rsid w:val="006C4331"/>
    <w:rsid w:val="006C7DE8"/>
    <w:rsid w:val="006E73CB"/>
    <w:rsid w:val="00706075"/>
    <w:rsid w:val="007135EA"/>
    <w:rsid w:val="0071419A"/>
    <w:rsid w:val="00731B9F"/>
    <w:rsid w:val="00736E39"/>
    <w:rsid w:val="007572B2"/>
    <w:rsid w:val="00761DBF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7F3DCA"/>
    <w:rsid w:val="007F750C"/>
    <w:rsid w:val="00804862"/>
    <w:rsid w:val="00807BBB"/>
    <w:rsid w:val="00815716"/>
    <w:rsid w:val="0082078B"/>
    <w:rsid w:val="008266DA"/>
    <w:rsid w:val="008274CC"/>
    <w:rsid w:val="0085178B"/>
    <w:rsid w:val="00853345"/>
    <w:rsid w:val="00862404"/>
    <w:rsid w:val="00872649"/>
    <w:rsid w:val="00884300"/>
    <w:rsid w:val="0089386B"/>
    <w:rsid w:val="008A217F"/>
    <w:rsid w:val="008B0DA8"/>
    <w:rsid w:val="008C5FDC"/>
    <w:rsid w:val="008F4CE9"/>
    <w:rsid w:val="00905137"/>
    <w:rsid w:val="009078E9"/>
    <w:rsid w:val="009308DA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97A35"/>
    <w:rsid w:val="009A3696"/>
    <w:rsid w:val="009A5F44"/>
    <w:rsid w:val="009B2623"/>
    <w:rsid w:val="009B4070"/>
    <w:rsid w:val="009B4541"/>
    <w:rsid w:val="009B70CE"/>
    <w:rsid w:val="009C16D8"/>
    <w:rsid w:val="009D1A34"/>
    <w:rsid w:val="009E2C86"/>
    <w:rsid w:val="009E2DB9"/>
    <w:rsid w:val="009E5B84"/>
    <w:rsid w:val="00A05165"/>
    <w:rsid w:val="00A31F8D"/>
    <w:rsid w:val="00A37E2B"/>
    <w:rsid w:val="00A533DC"/>
    <w:rsid w:val="00A57776"/>
    <w:rsid w:val="00A62A27"/>
    <w:rsid w:val="00A62F05"/>
    <w:rsid w:val="00A9453E"/>
    <w:rsid w:val="00AB766C"/>
    <w:rsid w:val="00AD0177"/>
    <w:rsid w:val="00AD5409"/>
    <w:rsid w:val="00AD5B32"/>
    <w:rsid w:val="00AE327B"/>
    <w:rsid w:val="00AE360C"/>
    <w:rsid w:val="00B025B6"/>
    <w:rsid w:val="00B24867"/>
    <w:rsid w:val="00B310B0"/>
    <w:rsid w:val="00B41058"/>
    <w:rsid w:val="00B424BF"/>
    <w:rsid w:val="00B43CDB"/>
    <w:rsid w:val="00B521F5"/>
    <w:rsid w:val="00B550EA"/>
    <w:rsid w:val="00B57B8C"/>
    <w:rsid w:val="00B6483E"/>
    <w:rsid w:val="00B65371"/>
    <w:rsid w:val="00B72E00"/>
    <w:rsid w:val="00B755D4"/>
    <w:rsid w:val="00B85771"/>
    <w:rsid w:val="00BA32A8"/>
    <w:rsid w:val="00BA7731"/>
    <w:rsid w:val="00BB2AAD"/>
    <w:rsid w:val="00BB4C05"/>
    <w:rsid w:val="00BB66CB"/>
    <w:rsid w:val="00BF2DC9"/>
    <w:rsid w:val="00BF7C36"/>
    <w:rsid w:val="00C23791"/>
    <w:rsid w:val="00C23A30"/>
    <w:rsid w:val="00C25687"/>
    <w:rsid w:val="00C2772D"/>
    <w:rsid w:val="00C366CF"/>
    <w:rsid w:val="00C54B0B"/>
    <w:rsid w:val="00C62A7A"/>
    <w:rsid w:val="00C70C5A"/>
    <w:rsid w:val="00C72438"/>
    <w:rsid w:val="00C836DF"/>
    <w:rsid w:val="00CA2E68"/>
    <w:rsid w:val="00CB0F91"/>
    <w:rsid w:val="00CB1430"/>
    <w:rsid w:val="00CE0F87"/>
    <w:rsid w:val="00CF06B7"/>
    <w:rsid w:val="00D00E02"/>
    <w:rsid w:val="00D11429"/>
    <w:rsid w:val="00D54EB3"/>
    <w:rsid w:val="00D56DCD"/>
    <w:rsid w:val="00D5753D"/>
    <w:rsid w:val="00D659B4"/>
    <w:rsid w:val="00D675D8"/>
    <w:rsid w:val="00D71659"/>
    <w:rsid w:val="00D87274"/>
    <w:rsid w:val="00D914C0"/>
    <w:rsid w:val="00DA0D9E"/>
    <w:rsid w:val="00DA71AB"/>
    <w:rsid w:val="00DA754C"/>
    <w:rsid w:val="00DB4A48"/>
    <w:rsid w:val="00DB6266"/>
    <w:rsid w:val="00DC3AC5"/>
    <w:rsid w:val="00DD7204"/>
    <w:rsid w:val="00DE6292"/>
    <w:rsid w:val="00DF7DD7"/>
    <w:rsid w:val="00E2022B"/>
    <w:rsid w:val="00E36662"/>
    <w:rsid w:val="00E47793"/>
    <w:rsid w:val="00E50107"/>
    <w:rsid w:val="00E53A76"/>
    <w:rsid w:val="00E648D0"/>
    <w:rsid w:val="00E64A81"/>
    <w:rsid w:val="00E7185F"/>
    <w:rsid w:val="00E7310F"/>
    <w:rsid w:val="00E74D6D"/>
    <w:rsid w:val="00E83B1C"/>
    <w:rsid w:val="00E85109"/>
    <w:rsid w:val="00E90B0E"/>
    <w:rsid w:val="00E969A1"/>
    <w:rsid w:val="00EB3FD5"/>
    <w:rsid w:val="00EB7591"/>
    <w:rsid w:val="00EC2710"/>
    <w:rsid w:val="00ED3B4A"/>
    <w:rsid w:val="00EF0B37"/>
    <w:rsid w:val="00EF1A3E"/>
    <w:rsid w:val="00EF213F"/>
    <w:rsid w:val="00EF3FE8"/>
    <w:rsid w:val="00EF4AFC"/>
    <w:rsid w:val="00F001A6"/>
    <w:rsid w:val="00F04BD7"/>
    <w:rsid w:val="00F24BD3"/>
    <w:rsid w:val="00F37311"/>
    <w:rsid w:val="00F72C0E"/>
    <w:rsid w:val="00F739E7"/>
    <w:rsid w:val="00F74559"/>
    <w:rsid w:val="00F809B6"/>
    <w:rsid w:val="00F87D85"/>
    <w:rsid w:val="00FB753D"/>
    <w:rsid w:val="00FD5374"/>
    <w:rsid w:val="00FD7E20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character" w:customStyle="1" w:styleId="code">
    <w:name w:val="code"/>
    <w:basedOn w:val="Domylnaczcionkaakapitu"/>
    <w:rsid w:val="00224D5E"/>
  </w:style>
  <w:style w:type="table" w:styleId="Tabela-Siatka">
    <w:name w:val="Table Grid"/>
    <w:basedOn w:val="Standardowy"/>
    <w:uiPriority w:val="39"/>
    <w:rsid w:val="009E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6</Pages>
  <Words>12653</Words>
  <Characters>75919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R G</cp:lastModifiedBy>
  <cp:revision>25</cp:revision>
  <dcterms:created xsi:type="dcterms:W3CDTF">2022-07-24T11:49:00Z</dcterms:created>
  <dcterms:modified xsi:type="dcterms:W3CDTF">2022-07-24T12:46:00Z</dcterms:modified>
</cp:coreProperties>
</file>